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A6D8B" w14:textId="77777777" w:rsidR="00CF732F" w:rsidRPr="00CF732F" w:rsidRDefault="0049656B" w:rsidP="00CF73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4288336"/>
      <w:bookmarkStart w:id="1" w:name="_Hlk183092356"/>
      <w:bookmarkStart w:id="2" w:name="_Hlk141426818"/>
      <w:bookmarkStart w:id="3" w:name="_Hlk142035341"/>
      <w:bookmarkStart w:id="4" w:name="_Hlk131150720"/>
      <w:bookmarkStart w:id="5" w:name="_Hlk132882387"/>
      <w:bookmarkStart w:id="6" w:name="_Hlk133484862"/>
      <w:bookmarkStart w:id="7" w:name="_Hlk177637732"/>
      <w:bookmarkStart w:id="8" w:name="_Hlk177738300"/>
      <w:bookmarkStart w:id="9" w:name="_Hlk183093762"/>
      <w:bookmarkStart w:id="10" w:name="_Hlk183614634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bookmarkEnd w:id="0"/>
      <w:bookmarkEnd w:id="1"/>
      <w:r w:rsidR="00CF732F" w:rsidRPr="00CF732F">
        <w:rPr>
          <w:rFonts w:ascii="Times New Roman" w:hAnsi="Times New Roman" w:cs="Times New Roman"/>
          <w:b/>
          <w:bCs/>
          <w:sz w:val="28"/>
          <w:szCs w:val="28"/>
        </w:rPr>
        <w:t>PARISH HOUSE</w:t>
      </w:r>
      <w:proofErr w:type="gramStart"/>
      <w:r w:rsidR="00CF732F" w:rsidRPr="00CF732F">
        <w:rPr>
          <w:rFonts w:ascii="Times New Roman" w:hAnsi="Times New Roman" w:cs="Times New Roman"/>
          <w:b/>
          <w:bCs/>
          <w:sz w:val="28"/>
          <w:szCs w:val="28"/>
        </w:rPr>
        <w:t>:  Items</w:t>
      </w:r>
      <w:proofErr w:type="gramEnd"/>
      <w:r w:rsidR="00CF732F" w:rsidRPr="00CF732F">
        <w:rPr>
          <w:rFonts w:ascii="Times New Roman" w:hAnsi="Times New Roman" w:cs="Times New Roman"/>
          <w:b/>
          <w:bCs/>
          <w:sz w:val="28"/>
          <w:szCs w:val="28"/>
        </w:rPr>
        <w:t xml:space="preserve"> for April </w:t>
      </w:r>
    </w:p>
    <w:p w14:paraId="0EC94132" w14:textId="77777777" w:rsidR="00CF732F" w:rsidRPr="00CF732F" w:rsidRDefault="00CF732F" w:rsidP="00CF7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732F">
        <w:rPr>
          <w:rFonts w:ascii="Times New Roman" w:hAnsi="Times New Roman" w:cs="Times New Roman"/>
          <w:b/>
          <w:bCs/>
          <w:sz w:val="28"/>
          <w:szCs w:val="28"/>
        </w:rPr>
        <w:t xml:space="preserve">Items Needed: </w:t>
      </w:r>
      <w:r w:rsidRPr="00CF732F">
        <w:rPr>
          <w:rFonts w:ascii="Times New Roman" w:hAnsi="Times New Roman" w:cs="Times New Roman"/>
          <w:sz w:val="28"/>
          <w:szCs w:val="28"/>
        </w:rPr>
        <w:t xml:space="preserve">Canned Vegetables, Laundry </w:t>
      </w:r>
    </w:p>
    <w:p w14:paraId="59D6CA84" w14:textId="77777777" w:rsidR="00CF732F" w:rsidRPr="00CF732F" w:rsidRDefault="00CF732F" w:rsidP="00CF7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732F">
        <w:rPr>
          <w:rFonts w:ascii="Times New Roman" w:hAnsi="Times New Roman" w:cs="Times New Roman"/>
          <w:sz w:val="28"/>
          <w:szCs w:val="28"/>
        </w:rPr>
        <w:t xml:space="preserve">        Detergent, Deodorant, Toothpaste</w:t>
      </w:r>
    </w:p>
    <w:p w14:paraId="69F301BB" w14:textId="77777777" w:rsidR="00CF732F" w:rsidRPr="00CF732F" w:rsidRDefault="00CF732F" w:rsidP="00CF73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49F4A2" w14:textId="7ED8CFB7" w:rsidR="00CF732F" w:rsidRDefault="00CF732F" w:rsidP="00CF73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732F">
        <w:rPr>
          <w:rFonts w:ascii="Times New Roman" w:hAnsi="Times New Roman" w:cs="Times New Roman"/>
          <w:b/>
          <w:bCs/>
          <w:sz w:val="28"/>
          <w:szCs w:val="28"/>
        </w:rPr>
        <w:t xml:space="preserve">Upcoming Events: </w:t>
      </w:r>
    </w:p>
    <w:p w14:paraId="14027740" w14:textId="456F8025" w:rsidR="00FA5BFB" w:rsidRDefault="004E43E9" w:rsidP="00FA5B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oday</w:t>
      </w:r>
      <w:r w:rsidR="00CF732F" w:rsidRPr="00CF732F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FA5BF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FA5BFB">
        <w:rPr>
          <w:rFonts w:ascii="Times New Roman" w:hAnsi="Times New Roman" w:cs="Times New Roman"/>
          <w:sz w:val="28"/>
          <w:szCs w:val="28"/>
        </w:rPr>
        <w:t>4</w:t>
      </w:r>
      <w:r w:rsidR="00FA5BFB" w:rsidRPr="004E43E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FA5BFB">
        <w:rPr>
          <w:rFonts w:ascii="Times New Roman" w:hAnsi="Times New Roman" w:cs="Times New Roman"/>
          <w:sz w:val="28"/>
          <w:szCs w:val="28"/>
        </w:rPr>
        <w:t xml:space="preserve"> Sunday Lunch</w:t>
      </w:r>
    </w:p>
    <w:p w14:paraId="3DA586B3" w14:textId="16B0A814" w:rsidR="00FA5BFB" w:rsidRPr="00FA5BFB" w:rsidRDefault="00FA5BFB" w:rsidP="00FA5BF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5BFB">
        <w:rPr>
          <w:rFonts w:ascii="Times New Roman" w:hAnsi="Times New Roman" w:cs="Times New Roman"/>
          <w:sz w:val="28"/>
          <w:szCs w:val="28"/>
        </w:rPr>
        <w:t>1:30pm “The Chosen”</w:t>
      </w:r>
    </w:p>
    <w:p w14:paraId="122D6090" w14:textId="77777777" w:rsidR="00FA5BFB" w:rsidRDefault="00FA5BFB" w:rsidP="00FA5B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I Am He</w:t>
      </w:r>
    </w:p>
    <w:p w14:paraId="739C4915" w14:textId="4A9E98F4" w:rsidR="00CF732F" w:rsidRDefault="00CF732F" w:rsidP="00FA5B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732F">
        <w:rPr>
          <w:rFonts w:ascii="Times New Roman" w:hAnsi="Times New Roman" w:cs="Times New Roman"/>
          <w:b/>
          <w:bCs/>
          <w:sz w:val="28"/>
          <w:szCs w:val="28"/>
        </w:rPr>
        <w:t xml:space="preserve">April </w:t>
      </w:r>
      <w:r w:rsidR="004E43E9">
        <w:rPr>
          <w:rFonts w:ascii="Times New Roman" w:hAnsi="Times New Roman" w:cs="Times New Roman"/>
          <w:b/>
          <w:bCs/>
          <w:sz w:val="28"/>
          <w:szCs w:val="28"/>
        </w:rPr>
        <w:t>29</w:t>
      </w:r>
      <w:r w:rsidR="004E43E9" w:rsidRPr="004E43E9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4E4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CF732F">
        <w:rPr>
          <w:rFonts w:ascii="Times New Roman" w:hAnsi="Times New Roman" w:cs="Times New Roman"/>
          <w:b/>
          <w:bCs/>
          <w:sz w:val="28"/>
          <w:szCs w:val="28"/>
        </w:rPr>
        <w:t xml:space="preserve">–  </w:t>
      </w:r>
      <w:r w:rsidRPr="00CF732F">
        <w:rPr>
          <w:rFonts w:ascii="Times New Roman" w:hAnsi="Times New Roman" w:cs="Times New Roman"/>
          <w:sz w:val="28"/>
          <w:szCs w:val="28"/>
        </w:rPr>
        <w:t>No</w:t>
      </w:r>
      <w:proofErr w:type="gramEnd"/>
      <w:r w:rsidRPr="00CF732F">
        <w:rPr>
          <w:rFonts w:ascii="Times New Roman" w:hAnsi="Times New Roman" w:cs="Times New Roman"/>
          <w:sz w:val="28"/>
          <w:szCs w:val="28"/>
        </w:rPr>
        <w:t xml:space="preserve"> Choir Practice</w:t>
      </w:r>
      <w:r w:rsidR="004E43E9">
        <w:rPr>
          <w:rFonts w:ascii="Times New Roman" w:hAnsi="Times New Roman" w:cs="Times New Roman"/>
          <w:sz w:val="28"/>
          <w:szCs w:val="28"/>
        </w:rPr>
        <w:t xml:space="preserve"> or</w:t>
      </w:r>
    </w:p>
    <w:p w14:paraId="757D3CE3" w14:textId="7F44CB83" w:rsidR="004E43E9" w:rsidRDefault="004E43E9" w:rsidP="00FA5B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`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Bible Study</w:t>
      </w:r>
    </w:p>
    <w:p w14:paraId="6E0EBE55" w14:textId="223184F7" w:rsidR="004E43E9" w:rsidRDefault="004E43E9" w:rsidP="00CF7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y 2</w:t>
      </w:r>
      <w:r w:rsidRPr="004E43E9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9:00am Women’s Meeting</w:t>
      </w:r>
    </w:p>
    <w:p w14:paraId="46150334" w14:textId="414FD7E0" w:rsidR="004E43E9" w:rsidRDefault="004E43E9" w:rsidP="00CF7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y 6</w:t>
      </w:r>
      <w:proofErr w:type="gramStart"/>
      <w:r w:rsidRPr="004E43E9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:00pm Leadership Team Meeting</w:t>
      </w:r>
    </w:p>
    <w:p w14:paraId="024FD15F" w14:textId="74175E72" w:rsidR="004E43E9" w:rsidRDefault="004E43E9" w:rsidP="00CF7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y 9</w:t>
      </w:r>
      <w:r w:rsidRPr="004E43E9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8:00am Men’s Meeting at</w:t>
      </w:r>
    </w:p>
    <w:p w14:paraId="334827E2" w14:textId="6387AFCB" w:rsidR="004E43E9" w:rsidRDefault="004E43E9" w:rsidP="00CF7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rushy Fork Community Building</w:t>
      </w:r>
    </w:p>
    <w:p w14:paraId="7A1BBA13" w14:textId="42472C0B" w:rsidR="00FA5BFB" w:rsidRDefault="00FA5BFB" w:rsidP="00CF7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y 9</w:t>
      </w:r>
      <w:r w:rsidRPr="00FA5BFB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8"/>
          <w:szCs w:val="28"/>
        </w:rPr>
        <w:t>-17</w:t>
      </w:r>
      <w:r w:rsidRPr="00FA5BFB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Strawberry Festival</w:t>
      </w:r>
    </w:p>
    <w:p w14:paraId="4BE19103" w14:textId="77777777" w:rsidR="00FA5BFB" w:rsidRDefault="00FA5BFB" w:rsidP="00CF7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y 15</w:t>
      </w:r>
      <w:r w:rsidRPr="00FA5BFB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&amp; 16</w:t>
      </w:r>
      <w:r w:rsidRPr="00FA5BFB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7:30am-12:30pm </w:t>
      </w:r>
    </w:p>
    <w:p w14:paraId="7D97AA35" w14:textId="5FBC0A3C" w:rsidR="00FA5BFB" w:rsidRDefault="00FA5BFB" w:rsidP="00FA5BFB">
      <w:pPr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awberry Pancake Breakfast</w:t>
      </w:r>
    </w:p>
    <w:p w14:paraId="23EC202E" w14:textId="023DBAC2" w:rsidR="00FA5BFB" w:rsidRPr="00FA5BFB" w:rsidRDefault="00FA5BFB" w:rsidP="00CF7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First UM Church</w:t>
      </w:r>
    </w:p>
    <w:p w14:paraId="08E5F219" w14:textId="77777777" w:rsidR="004E43E9" w:rsidRPr="00CF732F" w:rsidRDefault="004E43E9" w:rsidP="00CF73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F875F5" w14:textId="4DACA489" w:rsidR="00CF732F" w:rsidRPr="00CF732F" w:rsidRDefault="00CF732F" w:rsidP="00CF73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732F">
        <w:rPr>
          <w:rFonts w:ascii="Times New Roman" w:hAnsi="Times New Roman" w:cs="Times New Roman"/>
          <w:b/>
          <w:bCs/>
          <w:sz w:val="28"/>
          <w:szCs w:val="28"/>
        </w:rPr>
        <w:t>APRIL BIRTHDAYS</w:t>
      </w:r>
    </w:p>
    <w:p w14:paraId="6B27577E" w14:textId="5F54E165" w:rsidR="00CF732F" w:rsidRPr="004E43E9" w:rsidRDefault="00CF732F" w:rsidP="00296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32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CF732F">
        <w:rPr>
          <w:rFonts w:ascii="Times New Roman" w:hAnsi="Times New Roman" w:cs="Times New Roman"/>
          <w:sz w:val="24"/>
          <w:szCs w:val="24"/>
        </w:rPr>
        <w:t>Mary Carson – 16</w:t>
      </w:r>
      <w:r w:rsidRPr="00CF732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F732F">
        <w:rPr>
          <w:rFonts w:ascii="Times New Roman" w:hAnsi="Times New Roman" w:cs="Times New Roman"/>
          <w:sz w:val="24"/>
          <w:szCs w:val="24"/>
        </w:rPr>
        <w:t>, Billi West – 17</w:t>
      </w:r>
      <w:r w:rsidRPr="00CF732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E43E9">
        <w:rPr>
          <w:rFonts w:ascii="Times New Roman" w:hAnsi="Times New Roman" w:cs="Times New Roman"/>
          <w:sz w:val="24"/>
          <w:szCs w:val="24"/>
        </w:rPr>
        <w:t>, Patsy Burgess – 28</w:t>
      </w:r>
      <w:r w:rsidR="004E43E9" w:rsidRPr="004E43E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E43E9">
        <w:rPr>
          <w:rFonts w:ascii="Times New Roman" w:hAnsi="Times New Roman" w:cs="Times New Roman"/>
          <w:sz w:val="24"/>
          <w:szCs w:val="24"/>
        </w:rPr>
        <w:t xml:space="preserve"> </w:t>
      </w:r>
      <w:r w:rsidR="008D546C" w:rsidRPr="008D546C">
        <w:rPr>
          <w:rFonts w:ascii="Times New Roman" w:hAnsi="Times New Roman" w:cs="Times New Roman"/>
          <w:b/>
          <w:bCs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668E3771" wp14:editId="036790FC">
            <wp:simplePos x="0" y="0"/>
            <wp:positionH relativeFrom="column">
              <wp:posOffset>2631367</wp:posOffset>
            </wp:positionH>
            <wp:positionV relativeFrom="margin">
              <wp:posOffset>4661866</wp:posOffset>
            </wp:positionV>
            <wp:extent cx="977265" cy="1184910"/>
            <wp:effectExtent l="0" t="0" r="0" b="0"/>
            <wp:wrapSquare wrapText="bothSides"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F0B89" w14:textId="77777777" w:rsidR="00CF732F" w:rsidRDefault="00CF732F" w:rsidP="002966D0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380417BD" w14:textId="77777777" w:rsidR="004E43E9" w:rsidRDefault="004E43E9" w:rsidP="002966D0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3F130812" w14:textId="77777777" w:rsidR="004E43E9" w:rsidRDefault="004E43E9" w:rsidP="002966D0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15C2DEBD" w14:textId="34A27E2B" w:rsidR="002966D0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  <w:b/>
          <w:bCs/>
          <w:u w:val="single"/>
        </w:rPr>
        <w:t>Tithes and Offerings:</w:t>
      </w:r>
      <w:r w:rsidRPr="008D546C">
        <w:rPr>
          <w:rFonts w:ascii="Times New Roman" w:hAnsi="Times New Roman" w:cs="Times New Roman"/>
          <w:b/>
          <w:bCs/>
        </w:rPr>
        <w:t xml:space="preserve"> </w:t>
      </w:r>
      <w:r w:rsidRPr="008D546C">
        <w:rPr>
          <w:rFonts w:ascii="Times New Roman" w:hAnsi="Times New Roman" w:cs="Times New Roman"/>
        </w:rPr>
        <w:t xml:space="preserve">Give your gifts, </w:t>
      </w:r>
    </w:p>
    <w:p w14:paraId="25C38C63" w14:textId="67DC693B" w:rsidR="002966D0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</w:rPr>
        <w:t xml:space="preserve">tithes, and offerings through PayPal. It is </w:t>
      </w:r>
    </w:p>
    <w:p w14:paraId="34C426D0" w14:textId="36FF0484" w:rsidR="002966D0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</w:rPr>
        <w:t xml:space="preserve">quick, easy, and safe! Just use the </w:t>
      </w:r>
    </w:p>
    <w:p w14:paraId="1A40C96E" w14:textId="77777777" w:rsidR="008D546C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</w:rPr>
        <w:t xml:space="preserve">camera on your phone to scan the QR </w:t>
      </w:r>
    </w:p>
    <w:p w14:paraId="3161E4F5" w14:textId="77777777" w:rsidR="008D546C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</w:rPr>
        <w:t>Code. All</w:t>
      </w:r>
      <w:r w:rsidR="00792C94" w:rsidRPr="008D546C">
        <w:rPr>
          <w:rFonts w:ascii="Times New Roman" w:hAnsi="Times New Roman" w:cs="Times New Roman"/>
        </w:rPr>
        <w:t xml:space="preserve"> </w:t>
      </w:r>
      <w:r w:rsidRPr="008D546C">
        <w:rPr>
          <w:rFonts w:ascii="Times New Roman" w:hAnsi="Times New Roman" w:cs="Times New Roman"/>
        </w:rPr>
        <w:t xml:space="preserve">donations will be placed into </w:t>
      </w:r>
    </w:p>
    <w:p w14:paraId="7BADC771" w14:textId="77777777" w:rsidR="008D546C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</w:rPr>
        <w:t xml:space="preserve">our General Account unless otherwise </w:t>
      </w:r>
    </w:p>
    <w:p w14:paraId="6B569A1C" w14:textId="07889903" w:rsidR="002966D0" w:rsidRPr="00013F01" w:rsidRDefault="00A057A0" w:rsidP="00013F01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8D546C">
        <w:rPr>
          <w:rFonts w:ascii="Times New Roman" w:hAnsi="Times New Roman" w:cs="Times New Roman"/>
        </w:rPr>
        <w:t>stated.</w:t>
      </w:r>
      <w:r w:rsidRPr="008D546C">
        <w:rPr>
          <w:rFonts w:ascii="Times New Roman" w:hAnsi="Times New Roman" w:cs="Times New Roman"/>
          <w:i/>
          <w:iCs/>
        </w:rPr>
        <w:t xml:space="preserve"> </w:t>
      </w:r>
    </w:p>
    <w:p w14:paraId="78040AEB" w14:textId="77777777" w:rsidR="00013F01" w:rsidRDefault="00013F01" w:rsidP="004D3C01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26308FFC" w14:textId="2E9728C6" w:rsidR="004D3C01" w:rsidRPr="00F969F7" w:rsidRDefault="004D3C01" w:rsidP="004D3C01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9724D1">
        <w:rPr>
          <w:rFonts w:ascii="Times New Roman" w:hAnsi="Times New Roman" w:cs="Times New Roman"/>
          <w:b/>
          <w:bCs/>
          <w:sz w:val="72"/>
          <w:szCs w:val="72"/>
        </w:rPr>
        <w:t>TENNERTON</w:t>
      </w:r>
    </w:p>
    <w:p w14:paraId="301082AD" w14:textId="4C3E3024" w:rsidR="004D3C01" w:rsidRPr="005B538F" w:rsidRDefault="004D3C01" w:rsidP="004D3C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5B538F">
        <w:rPr>
          <w:rFonts w:ascii="Times New Roman" w:hAnsi="Times New Roman" w:cs="Times New Roman"/>
          <w:i/>
          <w:iCs/>
          <w:sz w:val="36"/>
          <w:szCs w:val="36"/>
        </w:rPr>
        <w:t>United Methodist Church</w:t>
      </w:r>
    </w:p>
    <w:p w14:paraId="2F746E8F" w14:textId="7309D3E1" w:rsidR="00951181" w:rsidRDefault="00A00761" w:rsidP="00951181">
      <w:pPr>
        <w:pStyle w:val="NormalWe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pril </w:t>
      </w:r>
      <w:r w:rsidR="00A57FB3">
        <w:rPr>
          <w:sz w:val="28"/>
          <w:szCs w:val="28"/>
        </w:rPr>
        <w:t>26</w:t>
      </w:r>
      <w:r w:rsidR="00E567BB">
        <w:rPr>
          <w:sz w:val="28"/>
          <w:szCs w:val="28"/>
        </w:rPr>
        <w:t>, 202</w:t>
      </w:r>
      <w:r w:rsidR="00951181">
        <w:rPr>
          <w:sz w:val="28"/>
          <w:szCs w:val="28"/>
        </w:rPr>
        <w:t>6</w:t>
      </w:r>
    </w:p>
    <w:p w14:paraId="3E301133" w14:textId="3739742D" w:rsidR="00315D7B" w:rsidRDefault="006B4AB8" w:rsidP="00951181">
      <w:pPr>
        <w:pStyle w:val="NormalWeb"/>
        <w:jc w:val="center"/>
        <w:rPr>
          <w:sz w:val="28"/>
          <w:szCs w:val="28"/>
        </w:rPr>
      </w:pPr>
      <w:r w:rsidRPr="006B4AB8">
        <w:rPr>
          <w:noProof/>
          <w:sz w:val="28"/>
          <w:szCs w:val="28"/>
        </w:rPr>
        <w:drawing>
          <wp:inline distT="0" distB="0" distL="0" distR="0" wp14:anchorId="7B098D4F" wp14:editId="4D3A714F">
            <wp:extent cx="3712210" cy="2524715"/>
            <wp:effectExtent l="0" t="0" r="2540" b="9525"/>
            <wp:docPr id="1043550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8" cy="253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06028" w14:textId="384C79FD" w:rsidR="004F7356" w:rsidRPr="00315D7B" w:rsidRDefault="004F7356" w:rsidP="00315D7B">
      <w:pPr>
        <w:pStyle w:val="NormalWeb"/>
      </w:pPr>
    </w:p>
    <w:p w14:paraId="30F75C92" w14:textId="1CA711FA" w:rsidR="004F7356" w:rsidRDefault="00BD21A0" w:rsidP="004F7356">
      <w:pPr>
        <w:pStyle w:val="NormalWeb"/>
        <w:spacing w:before="0" w:beforeAutospacing="0" w:after="0" w:afterAutospacing="0"/>
        <w:jc w:val="center"/>
      </w:pPr>
      <w:r>
        <w:rPr>
          <w:b/>
          <w:bCs/>
        </w:rPr>
        <w:t xml:space="preserve">Pastor </w:t>
      </w:r>
      <w:r w:rsidR="000D2CC5">
        <w:rPr>
          <w:b/>
          <w:bCs/>
        </w:rPr>
        <w:t>Jim Minutelli</w:t>
      </w:r>
    </w:p>
    <w:p w14:paraId="76CDE98F" w14:textId="19CB8D45" w:rsidR="00BD21A0" w:rsidRPr="004F7356" w:rsidRDefault="00BD21A0" w:rsidP="004F7356">
      <w:pPr>
        <w:pStyle w:val="NormalWeb"/>
        <w:spacing w:before="0" w:beforeAutospacing="0" w:after="0" w:afterAutospacing="0"/>
        <w:jc w:val="center"/>
      </w:pPr>
      <w:r>
        <w:rPr>
          <w:b/>
          <w:bCs/>
        </w:rPr>
        <w:t>304-</w:t>
      </w:r>
      <w:r w:rsidR="000D2CC5">
        <w:rPr>
          <w:b/>
          <w:bCs/>
        </w:rPr>
        <w:t>629-9398</w:t>
      </w:r>
    </w:p>
    <w:p w14:paraId="769A35F7" w14:textId="77777777" w:rsidR="000B0303" w:rsidRDefault="000B0303" w:rsidP="000B0303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23666CD2" w14:textId="15152C49" w:rsidR="00792C94" w:rsidRPr="00175B74" w:rsidRDefault="00792C94" w:rsidP="00792C94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175B74">
        <w:rPr>
          <w:rFonts w:ascii="Times New Roman" w:hAnsi="Times New Roman" w:cs="Times New Roman"/>
          <w:b/>
          <w:bCs/>
        </w:rPr>
        <w:t>Office</w:t>
      </w:r>
      <w:r w:rsidRPr="00175B74">
        <w:rPr>
          <w:rFonts w:ascii="Times New Roman" w:hAnsi="Times New Roman" w:cs="Times New Roman"/>
        </w:rPr>
        <w:t>: 126 Tallmansville Rd</w:t>
      </w:r>
      <w:r w:rsidR="000B0303" w:rsidRPr="00175B74">
        <w:rPr>
          <w:rFonts w:ascii="Times New Roman" w:hAnsi="Times New Roman" w:cs="Times New Roman"/>
        </w:rPr>
        <w:t>.</w:t>
      </w:r>
      <w:r w:rsidRPr="00175B74">
        <w:rPr>
          <w:rFonts w:ascii="Times New Roman" w:hAnsi="Times New Roman" w:cs="Times New Roman"/>
        </w:rPr>
        <w:br/>
        <w:t>Buckhannon, WV 26201</w:t>
      </w:r>
    </w:p>
    <w:p w14:paraId="0DD0BE94" w14:textId="2114BC45" w:rsidR="00792C94" w:rsidRPr="004E094A" w:rsidRDefault="007470F2" w:rsidP="00792C9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792C94" w:rsidRPr="004E094A" w:rsidSect="00F47DBE">
          <w:footerReference w:type="default" r:id="rId10"/>
          <w:pgSz w:w="15840" w:h="12240" w:orient="landscape"/>
          <w:pgMar w:top="720" w:right="720" w:bottom="432" w:left="720" w:header="720" w:footer="432" w:gutter="0"/>
          <w:cols w:num="2" w:space="720"/>
          <w:docGrid w:linePitch="360"/>
        </w:sectPr>
      </w:pPr>
      <w:r w:rsidRPr="004E094A">
        <w:rPr>
          <w:rFonts w:ascii="Times New Roman" w:hAnsi="Times New Roman" w:cs="Times New Roman"/>
          <w:b/>
          <w:bCs/>
          <w:sz w:val="24"/>
          <w:szCs w:val="24"/>
        </w:rPr>
        <w:t xml:space="preserve">Office </w:t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 xml:space="preserve">Phone: </w:t>
      </w:r>
      <w:r w:rsidR="00792C94" w:rsidRPr="004E094A">
        <w:rPr>
          <w:rFonts w:ascii="Times New Roman" w:hAnsi="Times New Roman" w:cs="Times New Roman"/>
          <w:sz w:val="24"/>
          <w:szCs w:val="24"/>
        </w:rPr>
        <w:t>304-472-1064</w:t>
      </w:r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Sermon by Phone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304-460-0029</w:t>
      </w:r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Website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C7202D" w:rsidRPr="00AC5308">
          <w:rPr>
            <w:rStyle w:val="Hyperlink"/>
            <w:rFonts w:ascii="Times New Roman" w:hAnsi="Times New Roman" w:cs="Times New Roman"/>
            <w:sz w:val="24"/>
            <w:szCs w:val="24"/>
          </w:rPr>
          <w:t>https://tennertonumc.org</w:t>
        </w:r>
      </w:hyperlink>
      <w:r w:rsidR="00792C94" w:rsidRPr="004E094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 xml:space="preserve">Email: </w:t>
      </w:r>
      <w:hyperlink r:id="rId12" w:history="1">
        <w:r w:rsidR="00A23E17" w:rsidRPr="004B3DAF">
          <w:rPr>
            <w:rStyle w:val="Hyperlink"/>
          </w:rPr>
          <w:t>umc.tennerton@gmail.com</w:t>
        </w:r>
      </w:hyperlink>
      <w:r w:rsidR="00A23E17">
        <w:t xml:space="preserve"> </w:t>
      </w:r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Facebook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E9734F" w:rsidRPr="00954EBD">
          <w:rPr>
            <w:rStyle w:val="Hyperlink"/>
            <w:rFonts w:ascii="Times New Roman" w:hAnsi="Times New Roman" w:cs="Times New Roman"/>
            <w:sz w:val="24"/>
            <w:szCs w:val="24"/>
          </w:rPr>
          <w:t>https://www.facebook.com/thetennertonumc</w:t>
        </w:r>
      </w:hyperlink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Prayer Concerns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Call Cand</w:t>
      </w:r>
      <w:r w:rsidR="00C7202D">
        <w:rPr>
          <w:rFonts w:ascii="Times New Roman" w:hAnsi="Times New Roman" w:cs="Times New Roman"/>
          <w:sz w:val="24"/>
          <w:szCs w:val="24"/>
        </w:rPr>
        <w:t>y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George @ 304-613-642</w:t>
      </w:r>
      <w:r w:rsidR="00437AF7">
        <w:rPr>
          <w:rFonts w:ascii="Times New Roman" w:hAnsi="Times New Roman" w:cs="Times New Roman"/>
          <w:sz w:val="24"/>
          <w:szCs w:val="24"/>
        </w:rPr>
        <w:t>4</w:t>
      </w:r>
    </w:p>
    <w:p w14:paraId="1C2BEAC4" w14:textId="250ED63F" w:rsidR="001D09E2" w:rsidRPr="00211E78" w:rsidRDefault="001D09E2" w:rsidP="00211E78">
      <w:pPr>
        <w:widowControl w:val="0"/>
        <w:tabs>
          <w:tab w:val="left" w:pos="6078"/>
          <w:tab w:val="center" w:pos="7200"/>
        </w:tabs>
        <w:rPr>
          <w:rFonts w:ascii="Times New Roman" w:hAnsi="Times New Roman" w:cs="Times New Roman"/>
          <w:b/>
          <w:bCs/>
          <w:sz w:val="24"/>
          <w:szCs w:val="24"/>
        </w:rPr>
        <w:sectPr w:rsidR="001D09E2" w:rsidRPr="00211E78" w:rsidSect="00F47DBE">
          <w:type w:val="continuous"/>
          <w:pgSz w:w="15840" w:h="12240" w:orient="landscape"/>
          <w:pgMar w:top="720" w:right="720" w:bottom="432" w:left="720" w:header="720" w:footer="432" w:gutter="0"/>
          <w:cols w:space="720"/>
          <w:docGrid w:linePitch="360"/>
        </w:sectPr>
      </w:pPr>
    </w:p>
    <w:p w14:paraId="1A7BC526" w14:textId="77777777" w:rsidR="00591FC8" w:rsidRPr="00591FC8" w:rsidRDefault="00591FC8" w:rsidP="00591FC8">
      <w:pPr>
        <w:spacing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bookmarkStart w:id="11" w:name="_Hlk136934417"/>
      <w:bookmarkStart w:id="12" w:name="_Hlk141888055"/>
      <w:bookmarkStart w:id="13" w:name="_Hlk125629562"/>
      <w:r w:rsidRPr="00591FC8">
        <w:rPr>
          <w:rFonts w:ascii="Times New Roman" w:hAnsi="Times New Roman" w:cs="Times New Roman"/>
          <w:b/>
          <w:bCs/>
          <w:sz w:val="30"/>
          <w:szCs w:val="30"/>
        </w:rPr>
        <w:lastRenderedPageBreak/>
        <w:t>JOYS &amp; CONCERNS</w:t>
      </w:r>
    </w:p>
    <w:p w14:paraId="1947092A" w14:textId="77777777" w:rsidR="00591FC8" w:rsidRPr="00591FC8" w:rsidRDefault="00591FC8" w:rsidP="00591FC8">
      <w:pPr>
        <w:spacing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>WELCOME/OPENING PRAYER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100D7A">
        <w:rPr>
          <w:rFonts w:ascii="Times New Roman" w:hAnsi="Times New Roman" w:cs="Times New Roman"/>
          <w:sz w:val="30"/>
          <w:szCs w:val="30"/>
        </w:rPr>
        <w:t>Pastor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0729B080" w14:textId="03AEE8DB" w:rsidR="007A717F" w:rsidRDefault="00591FC8" w:rsidP="00296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*OPENING </w:t>
      </w:r>
      <w:bookmarkStart w:id="14" w:name="_Hlk177728318"/>
      <w:r w:rsidRPr="00591FC8">
        <w:rPr>
          <w:rFonts w:ascii="Times New Roman" w:hAnsi="Times New Roman" w:cs="Times New Roman"/>
          <w:b/>
          <w:bCs/>
          <w:sz w:val="30"/>
          <w:szCs w:val="30"/>
        </w:rPr>
        <w:t>HYMN</w:t>
      </w:r>
      <w:proofErr w:type="gramStart"/>
      <w:r w:rsidRPr="00591FC8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="00D21D4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E4495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2966D0">
        <w:rPr>
          <w:rFonts w:ascii="Times New Roman" w:hAnsi="Times New Roman" w:cs="Times New Roman"/>
          <w:sz w:val="28"/>
          <w:szCs w:val="28"/>
        </w:rPr>
        <w:t>“</w:t>
      </w:r>
      <w:proofErr w:type="gramEnd"/>
      <w:r w:rsidR="00126A9D">
        <w:rPr>
          <w:rFonts w:ascii="Times New Roman" w:hAnsi="Times New Roman" w:cs="Times New Roman"/>
          <w:sz w:val="28"/>
          <w:szCs w:val="28"/>
        </w:rPr>
        <w:t xml:space="preserve">Thy Word Is </w:t>
      </w:r>
      <w:proofErr w:type="gramStart"/>
      <w:r w:rsidR="00126A9D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126A9D">
        <w:rPr>
          <w:rFonts w:ascii="Times New Roman" w:hAnsi="Times New Roman" w:cs="Times New Roman"/>
          <w:sz w:val="28"/>
          <w:szCs w:val="28"/>
        </w:rPr>
        <w:t xml:space="preserve"> Lamp</w:t>
      </w:r>
      <w:r w:rsidR="00E4058E">
        <w:rPr>
          <w:rFonts w:ascii="Times New Roman" w:hAnsi="Times New Roman" w:cs="Times New Roman"/>
          <w:sz w:val="28"/>
          <w:szCs w:val="28"/>
        </w:rPr>
        <w:t>”</w:t>
      </w:r>
      <w:r w:rsidR="007A71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9F06C1" w14:textId="2E441415" w:rsidR="002966D0" w:rsidRDefault="007A717F" w:rsidP="00296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D0E4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4058E">
        <w:rPr>
          <w:rFonts w:ascii="Times New Roman" w:hAnsi="Times New Roman" w:cs="Times New Roman"/>
          <w:sz w:val="28"/>
          <w:szCs w:val="28"/>
        </w:rPr>
        <w:t xml:space="preserve">        </w:t>
      </w:r>
      <w:r w:rsidR="00B87BEC">
        <w:rPr>
          <w:rFonts w:ascii="Times New Roman" w:hAnsi="Times New Roman" w:cs="Times New Roman"/>
          <w:sz w:val="28"/>
          <w:szCs w:val="28"/>
        </w:rPr>
        <w:t xml:space="preserve">  </w:t>
      </w:r>
      <w:r w:rsidR="00E4058E">
        <w:rPr>
          <w:rFonts w:ascii="Times New Roman" w:hAnsi="Times New Roman" w:cs="Times New Roman"/>
          <w:sz w:val="28"/>
          <w:szCs w:val="28"/>
        </w:rPr>
        <w:t xml:space="preserve"> </w:t>
      </w:r>
      <w:r w:rsidR="002966D0">
        <w:rPr>
          <w:rFonts w:ascii="Times New Roman" w:hAnsi="Times New Roman" w:cs="Times New Roman"/>
          <w:sz w:val="28"/>
          <w:szCs w:val="28"/>
        </w:rPr>
        <w:t xml:space="preserve"> </w:t>
      </w:r>
      <w:r w:rsidR="00126A9D">
        <w:rPr>
          <w:rFonts w:ascii="Times New Roman" w:hAnsi="Times New Roman" w:cs="Times New Roman"/>
          <w:sz w:val="28"/>
          <w:szCs w:val="28"/>
        </w:rPr>
        <w:t>(2</w:t>
      </w:r>
      <w:r w:rsidR="003B0890">
        <w:rPr>
          <w:rFonts w:ascii="Times New Roman" w:hAnsi="Times New Roman" w:cs="Times New Roman"/>
          <w:sz w:val="28"/>
          <w:szCs w:val="28"/>
        </w:rPr>
        <w:t>1</w:t>
      </w:r>
      <w:r w:rsidR="00591FC8" w:rsidRPr="00B87BEC">
        <w:rPr>
          <w:rFonts w:ascii="Times New Roman" w:hAnsi="Times New Roman" w:cs="Times New Roman"/>
          <w:sz w:val="28"/>
          <w:szCs w:val="28"/>
        </w:rPr>
        <w:t>/</w:t>
      </w:r>
      <w:r w:rsidR="00126A9D">
        <w:rPr>
          <w:rFonts w:ascii="Times New Roman" w:hAnsi="Times New Roman" w:cs="Times New Roman"/>
          <w:sz w:val="28"/>
          <w:szCs w:val="28"/>
        </w:rPr>
        <w:t>4)</w:t>
      </w:r>
      <w:r w:rsidR="00591FC8" w:rsidRPr="00B87BEC">
        <w:rPr>
          <w:rFonts w:ascii="Times New Roman" w:hAnsi="Times New Roman" w:cs="Times New Roman"/>
          <w:sz w:val="28"/>
          <w:szCs w:val="28"/>
        </w:rPr>
        <w:t xml:space="preserve">  </w:t>
      </w:r>
      <w:r w:rsidR="001C55C1">
        <w:rPr>
          <w:rFonts w:ascii="Times New Roman" w:hAnsi="Times New Roman" w:cs="Times New Roman"/>
          <w:sz w:val="28"/>
          <w:szCs w:val="28"/>
        </w:rPr>
        <w:t xml:space="preserve">  </w:t>
      </w:r>
      <w:r w:rsidR="00B87BEC">
        <w:rPr>
          <w:rFonts w:ascii="Times New Roman" w:hAnsi="Times New Roman" w:cs="Times New Roman"/>
          <w:sz w:val="28"/>
          <w:szCs w:val="28"/>
        </w:rPr>
        <w:t xml:space="preserve">  </w:t>
      </w:r>
      <w:r w:rsidR="00D21D48">
        <w:rPr>
          <w:rFonts w:ascii="Times New Roman" w:hAnsi="Times New Roman" w:cs="Times New Roman"/>
          <w:sz w:val="28"/>
          <w:szCs w:val="28"/>
        </w:rPr>
        <w:t xml:space="preserve"> </w:t>
      </w:r>
      <w:r w:rsidR="00913A14">
        <w:rPr>
          <w:rFonts w:ascii="Times New Roman" w:hAnsi="Times New Roman" w:cs="Times New Roman"/>
          <w:sz w:val="28"/>
          <w:szCs w:val="28"/>
        </w:rPr>
        <w:t xml:space="preserve"> </w:t>
      </w:r>
      <w:r w:rsidR="00B87BEC">
        <w:rPr>
          <w:rFonts w:ascii="Times New Roman" w:hAnsi="Times New Roman" w:cs="Times New Roman"/>
          <w:sz w:val="28"/>
          <w:szCs w:val="28"/>
        </w:rPr>
        <w:t xml:space="preserve"> </w:t>
      </w:r>
      <w:r w:rsidR="00591FC8" w:rsidRPr="00B87BEC">
        <w:rPr>
          <w:rFonts w:ascii="Times New Roman" w:hAnsi="Times New Roman" w:cs="Times New Roman"/>
          <w:sz w:val="28"/>
          <w:szCs w:val="28"/>
        </w:rPr>
        <w:t xml:space="preserve"> UMH </w:t>
      </w:r>
      <w:r w:rsidR="00126A9D">
        <w:rPr>
          <w:rFonts w:ascii="Times New Roman" w:hAnsi="Times New Roman" w:cs="Times New Roman"/>
          <w:sz w:val="28"/>
          <w:szCs w:val="28"/>
        </w:rPr>
        <w:t>6</w:t>
      </w:r>
      <w:r w:rsidR="00315D7B">
        <w:rPr>
          <w:rFonts w:ascii="Times New Roman" w:hAnsi="Times New Roman" w:cs="Times New Roman"/>
          <w:sz w:val="28"/>
          <w:szCs w:val="28"/>
        </w:rPr>
        <w:t>0</w:t>
      </w:r>
      <w:r w:rsidR="00126A9D">
        <w:rPr>
          <w:rFonts w:ascii="Times New Roman" w:hAnsi="Times New Roman" w:cs="Times New Roman"/>
          <w:sz w:val="28"/>
          <w:szCs w:val="28"/>
        </w:rPr>
        <w:t>1</w:t>
      </w:r>
      <w:r w:rsidR="00591FC8" w:rsidRPr="002966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674FDA" w14:textId="7FDF752C" w:rsidR="00591FC8" w:rsidRPr="002966D0" w:rsidRDefault="00591FC8" w:rsidP="002966D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966D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BDFA433" w14:textId="44D449B7" w:rsidR="002F35ED" w:rsidRDefault="00591FC8" w:rsidP="002F35E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CALL TO WORSHIP: </w:t>
      </w:r>
      <w:r w:rsidR="000D0E4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126A9D">
        <w:rPr>
          <w:rFonts w:ascii="Times New Roman" w:hAnsi="Times New Roman" w:cs="Times New Roman"/>
          <w:b/>
          <w:bCs/>
          <w:sz w:val="30"/>
          <w:szCs w:val="30"/>
        </w:rPr>
        <w:t xml:space="preserve">    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D21D48">
        <w:rPr>
          <w:rFonts w:ascii="Times New Roman" w:hAnsi="Times New Roman" w:cs="Times New Roman"/>
          <w:sz w:val="30"/>
          <w:szCs w:val="30"/>
        </w:rPr>
        <w:t xml:space="preserve">Psalm </w:t>
      </w:r>
      <w:r w:rsidR="00315D7B">
        <w:rPr>
          <w:rFonts w:ascii="Times New Roman" w:hAnsi="Times New Roman" w:cs="Times New Roman"/>
          <w:sz w:val="30"/>
          <w:szCs w:val="30"/>
        </w:rPr>
        <w:t>10</w:t>
      </w:r>
      <w:r w:rsidR="00126A9D">
        <w:rPr>
          <w:rFonts w:ascii="Times New Roman" w:hAnsi="Times New Roman" w:cs="Times New Roman"/>
          <w:sz w:val="30"/>
          <w:szCs w:val="30"/>
        </w:rPr>
        <w:t>0</w:t>
      </w:r>
      <w:r w:rsidR="00D21D48">
        <w:rPr>
          <w:rFonts w:ascii="Times New Roman" w:hAnsi="Times New Roman" w:cs="Times New Roman"/>
          <w:sz w:val="30"/>
          <w:szCs w:val="30"/>
        </w:rPr>
        <w:t xml:space="preserve">  </w:t>
      </w:r>
      <w:r w:rsidR="00913A14">
        <w:rPr>
          <w:rFonts w:ascii="Times New Roman" w:hAnsi="Times New Roman" w:cs="Times New Roman"/>
          <w:sz w:val="30"/>
          <w:szCs w:val="30"/>
        </w:rPr>
        <w:t xml:space="preserve"> </w:t>
      </w:r>
      <w:r w:rsidR="00315D7B">
        <w:rPr>
          <w:rFonts w:ascii="Times New Roman" w:hAnsi="Times New Roman" w:cs="Times New Roman"/>
          <w:sz w:val="30"/>
          <w:szCs w:val="30"/>
        </w:rPr>
        <w:t xml:space="preserve"> </w:t>
      </w:r>
      <w:r w:rsidR="00D21D48">
        <w:rPr>
          <w:rFonts w:ascii="Times New Roman" w:hAnsi="Times New Roman" w:cs="Times New Roman"/>
          <w:sz w:val="30"/>
          <w:szCs w:val="30"/>
        </w:rPr>
        <w:t xml:space="preserve">  </w:t>
      </w:r>
      <w:r w:rsidR="00126A9D">
        <w:rPr>
          <w:rFonts w:ascii="Times New Roman" w:hAnsi="Times New Roman" w:cs="Times New Roman"/>
          <w:sz w:val="30"/>
          <w:szCs w:val="30"/>
        </w:rPr>
        <w:t xml:space="preserve">    </w:t>
      </w:r>
      <w:r w:rsidR="00D21D48" w:rsidRPr="00B87BEC">
        <w:rPr>
          <w:rFonts w:ascii="Times New Roman" w:hAnsi="Times New Roman" w:cs="Times New Roman"/>
          <w:sz w:val="28"/>
          <w:szCs w:val="28"/>
        </w:rPr>
        <w:t xml:space="preserve">UMH </w:t>
      </w:r>
      <w:r w:rsidR="00126A9D">
        <w:rPr>
          <w:rFonts w:ascii="Times New Roman" w:hAnsi="Times New Roman" w:cs="Times New Roman"/>
          <w:sz w:val="28"/>
          <w:szCs w:val="28"/>
        </w:rPr>
        <w:t>821</w:t>
      </w:r>
    </w:p>
    <w:p w14:paraId="77C2CB40" w14:textId="358E8C43" w:rsidR="00591FC8" w:rsidRPr="00591FC8" w:rsidRDefault="00083AC1" w:rsidP="00591FC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91FC8" w:rsidRPr="00591FC8">
        <w:rPr>
          <w:rFonts w:ascii="Times New Roman" w:hAnsi="Times New Roman" w:cs="Times New Roman"/>
          <w:b/>
          <w:bCs/>
          <w:sz w:val="30"/>
          <w:szCs w:val="30"/>
        </w:rPr>
        <w:tab/>
        <w:t xml:space="preserve">                                                         </w:t>
      </w:r>
      <w:bookmarkEnd w:id="14"/>
    </w:p>
    <w:p w14:paraId="1703CF1E" w14:textId="6E73866C" w:rsidR="00591FC8" w:rsidRPr="00591FC8" w:rsidRDefault="00591FC8" w:rsidP="00591FC8">
      <w:pPr>
        <w:spacing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*OFFERING/DOXOLOGY/PRAYER   </w:t>
      </w:r>
      <w:r w:rsidR="007A717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Pr="00100D7A">
        <w:rPr>
          <w:rFonts w:ascii="Times New Roman" w:hAnsi="Times New Roman" w:cs="Times New Roman"/>
          <w:sz w:val="30"/>
          <w:szCs w:val="30"/>
        </w:rPr>
        <w:t>UMH   95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                                         </w:t>
      </w:r>
    </w:p>
    <w:p w14:paraId="532927EE" w14:textId="4BAB0742" w:rsidR="00591FC8" w:rsidRPr="00100D7A" w:rsidRDefault="00CF732F" w:rsidP="00591FC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>*</w:t>
      </w:r>
      <w:r w:rsidR="00D21D48">
        <w:rPr>
          <w:rFonts w:ascii="Times New Roman" w:hAnsi="Times New Roman" w:cs="Times New Roman"/>
          <w:b/>
          <w:bCs/>
          <w:sz w:val="30"/>
          <w:szCs w:val="30"/>
        </w:rPr>
        <w:t>HYMN</w:t>
      </w:r>
      <w:proofErr w:type="gramStart"/>
      <w:r w:rsidR="00591FC8"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: </w:t>
      </w:r>
      <w:r w:rsidR="00D21D4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591FC8" w:rsidRPr="00315D7B">
        <w:rPr>
          <w:rFonts w:ascii="Times New Roman" w:hAnsi="Times New Roman" w:cs="Times New Roman"/>
          <w:sz w:val="28"/>
          <w:szCs w:val="28"/>
        </w:rPr>
        <w:t>“</w:t>
      </w:r>
      <w:proofErr w:type="gramEnd"/>
      <w:r w:rsidR="00126A9D">
        <w:rPr>
          <w:rFonts w:ascii="Times New Roman" w:hAnsi="Times New Roman" w:cs="Times New Roman"/>
          <w:sz w:val="28"/>
          <w:szCs w:val="28"/>
        </w:rPr>
        <w:t xml:space="preserve">Rescue </w:t>
      </w:r>
      <w:proofErr w:type="gramStart"/>
      <w:r w:rsidR="00126A9D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="00126A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6A9D">
        <w:rPr>
          <w:rFonts w:ascii="Times New Roman" w:hAnsi="Times New Roman" w:cs="Times New Roman"/>
          <w:sz w:val="28"/>
          <w:szCs w:val="28"/>
        </w:rPr>
        <w:t>Perishing</w:t>
      </w:r>
      <w:r w:rsidR="00591FC8" w:rsidRPr="00315D7B">
        <w:rPr>
          <w:rFonts w:ascii="Times New Roman" w:hAnsi="Times New Roman" w:cs="Times New Roman"/>
          <w:sz w:val="28"/>
          <w:szCs w:val="28"/>
        </w:rPr>
        <w:t>”</w:t>
      </w:r>
      <w:r w:rsidR="00126A9D">
        <w:rPr>
          <w:rFonts w:ascii="Times New Roman" w:hAnsi="Times New Roman" w:cs="Times New Roman"/>
          <w:sz w:val="28"/>
          <w:szCs w:val="28"/>
        </w:rPr>
        <w:t xml:space="preserve">  </w:t>
      </w:r>
      <w:r w:rsidR="003B3E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126A9D" w:rsidRPr="004D77D2">
        <w:rPr>
          <w:rFonts w:ascii="Times New Roman" w:hAnsi="Times New Roman" w:cs="Times New Roman"/>
          <w:sz w:val="28"/>
          <w:szCs w:val="28"/>
        </w:rPr>
        <w:t>(</w:t>
      </w:r>
      <w:r w:rsidR="00315D7B" w:rsidRPr="004D77D2">
        <w:rPr>
          <w:rFonts w:ascii="Times New Roman" w:hAnsi="Times New Roman" w:cs="Times New Roman"/>
          <w:sz w:val="28"/>
          <w:szCs w:val="28"/>
        </w:rPr>
        <w:t>2</w:t>
      </w:r>
      <w:r w:rsidR="00126A9D" w:rsidRPr="004D77D2">
        <w:rPr>
          <w:rFonts w:ascii="Times New Roman" w:hAnsi="Times New Roman" w:cs="Times New Roman"/>
          <w:sz w:val="28"/>
          <w:szCs w:val="28"/>
        </w:rPr>
        <w:t>0</w:t>
      </w:r>
      <w:r w:rsidR="003B3E10" w:rsidRPr="004D77D2">
        <w:rPr>
          <w:rFonts w:ascii="Times New Roman" w:hAnsi="Times New Roman" w:cs="Times New Roman"/>
          <w:sz w:val="28"/>
          <w:szCs w:val="28"/>
        </w:rPr>
        <w:t>/</w:t>
      </w:r>
      <w:r w:rsidR="00126A9D" w:rsidRPr="004D77D2">
        <w:rPr>
          <w:rFonts w:ascii="Times New Roman" w:hAnsi="Times New Roman" w:cs="Times New Roman"/>
          <w:sz w:val="28"/>
          <w:szCs w:val="28"/>
        </w:rPr>
        <w:t>22)</w:t>
      </w:r>
      <w:r w:rsidR="003B3E10" w:rsidRPr="004D77D2">
        <w:rPr>
          <w:rFonts w:ascii="Times New Roman" w:hAnsi="Times New Roman" w:cs="Times New Roman"/>
          <w:sz w:val="28"/>
          <w:szCs w:val="28"/>
        </w:rPr>
        <w:t xml:space="preserve"> </w:t>
      </w:r>
      <w:r w:rsidR="003B3E10" w:rsidRPr="00315D7B">
        <w:rPr>
          <w:rFonts w:ascii="Times New Roman" w:hAnsi="Times New Roman" w:cs="Times New Roman"/>
          <w:sz w:val="24"/>
          <w:szCs w:val="24"/>
        </w:rPr>
        <w:t xml:space="preserve"> </w:t>
      </w:r>
      <w:r w:rsidR="00126A9D">
        <w:rPr>
          <w:rFonts w:ascii="Times New Roman" w:hAnsi="Times New Roman" w:cs="Times New Roman"/>
          <w:sz w:val="24"/>
          <w:szCs w:val="24"/>
        </w:rPr>
        <w:t xml:space="preserve">  </w:t>
      </w:r>
      <w:r w:rsidR="00D21D48" w:rsidRPr="00315D7B">
        <w:rPr>
          <w:rFonts w:ascii="Times New Roman" w:hAnsi="Times New Roman" w:cs="Times New Roman"/>
          <w:sz w:val="24"/>
          <w:szCs w:val="24"/>
        </w:rPr>
        <w:t xml:space="preserve"> </w:t>
      </w:r>
      <w:r w:rsidR="003B3E10" w:rsidRPr="00D21D48">
        <w:rPr>
          <w:rFonts w:ascii="Times New Roman" w:hAnsi="Times New Roman" w:cs="Times New Roman"/>
          <w:sz w:val="30"/>
          <w:szCs w:val="30"/>
        </w:rPr>
        <w:t xml:space="preserve">UMH </w:t>
      </w:r>
      <w:r w:rsidR="00126A9D">
        <w:rPr>
          <w:rFonts w:ascii="Times New Roman" w:hAnsi="Times New Roman" w:cs="Times New Roman"/>
          <w:sz w:val="30"/>
          <w:szCs w:val="30"/>
        </w:rPr>
        <w:t>59</w:t>
      </w:r>
      <w:r w:rsidR="00315D7B">
        <w:rPr>
          <w:rFonts w:ascii="Times New Roman" w:hAnsi="Times New Roman" w:cs="Times New Roman"/>
          <w:sz w:val="30"/>
          <w:szCs w:val="30"/>
        </w:rPr>
        <w:t>1</w:t>
      </w:r>
      <w:r w:rsidR="003B3E10">
        <w:rPr>
          <w:rFonts w:ascii="Times New Roman" w:hAnsi="Times New Roman" w:cs="Times New Roman"/>
          <w:sz w:val="28"/>
          <w:szCs w:val="28"/>
        </w:rPr>
        <w:t xml:space="preserve">  </w:t>
      </w:r>
      <w:r w:rsidR="000D0E4E">
        <w:rPr>
          <w:rFonts w:ascii="Times New Roman" w:hAnsi="Times New Roman" w:cs="Times New Roman"/>
          <w:sz w:val="28"/>
          <w:szCs w:val="28"/>
        </w:rPr>
        <w:t xml:space="preserve">  </w:t>
      </w:r>
      <w:r w:rsidR="00591FC8" w:rsidRPr="00100D7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</w:p>
    <w:p w14:paraId="6CEDBE35" w14:textId="60F8DDBC" w:rsidR="00591FC8" w:rsidRPr="00591FC8" w:rsidRDefault="00591FC8" w:rsidP="00591FC8">
      <w:pPr>
        <w:spacing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>CHILDREN MESSAGE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ab/>
        <w:t xml:space="preserve">                 </w:t>
      </w:r>
      <w:r w:rsidRPr="00100D7A">
        <w:rPr>
          <w:rFonts w:ascii="Times New Roman" w:hAnsi="Times New Roman" w:cs="Times New Roman"/>
          <w:sz w:val="30"/>
          <w:szCs w:val="30"/>
        </w:rPr>
        <w:t>Vickie Snyder</w:t>
      </w:r>
    </w:p>
    <w:p w14:paraId="77A6F4E8" w14:textId="77777777" w:rsidR="00591FC8" w:rsidRPr="00591FC8" w:rsidRDefault="00591FC8" w:rsidP="00591FC8">
      <w:pPr>
        <w:spacing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proofErr w:type="gramStart"/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ANNOUNCEMENTS 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591FC8">
        <w:rPr>
          <w:rFonts w:ascii="Times New Roman" w:hAnsi="Times New Roman" w:cs="Times New Roman"/>
          <w:b/>
          <w:bCs/>
          <w:i/>
          <w:iCs/>
          <w:sz w:val="30"/>
          <w:szCs w:val="30"/>
        </w:rPr>
        <w:t>(</w:t>
      </w:r>
      <w:proofErr w:type="gramEnd"/>
      <w:r w:rsidRPr="00591FC8">
        <w:rPr>
          <w:rFonts w:ascii="Times New Roman" w:hAnsi="Times New Roman" w:cs="Times New Roman"/>
          <w:b/>
          <w:bCs/>
          <w:i/>
          <w:iCs/>
          <w:sz w:val="30"/>
          <w:szCs w:val="30"/>
        </w:rPr>
        <w:t>ON BACK PAGE)</w:t>
      </w:r>
    </w:p>
    <w:bookmarkEnd w:id="11"/>
    <w:bookmarkEnd w:id="12"/>
    <w:bookmarkEnd w:id="13"/>
    <w:p w14:paraId="2528D173" w14:textId="54D4F1D2" w:rsidR="00100D7A" w:rsidRDefault="00100D7A" w:rsidP="00100D7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READING: </w:t>
      </w:r>
      <w:bookmarkStart w:id="15" w:name="_Hlk128134394"/>
      <w:bookmarkStart w:id="16" w:name="_Hlk131770248"/>
      <w:bookmarkStart w:id="17" w:name="_Hlk139007546"/>
      <w:bookmarkStart w:id="18" w:name="_Hlk123205487"/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E4058E">
        <w:rPr>
          <w:rFonts w:ascii="Times New Roman" w:hAnsi="Times New Roman" w:cs="Times New Roman"/>
          <w:b/>
          <w:bCs/>
          <w:sz w:val="30"/>
          <w:szCs w:val="30"/>
        </w:rPr>
        <w:t xml:space="preserve">          </w:t>
      </w:r>
      <w:r w:rsidR="00126A9D">
        <w:rPr>
          <w:rFonts w:ascii="Times New Roman" w:hAnsi="Times New Roman" w:cs="Times New Roman"/>
          <w:b/>
          <w:bCs/>
          <w:sz w:val="30"/>
          <w:szCs w:val="30"/>
        </w:rPr>
        <w:t xml:space="preserve">    </w:t>
      </w:r>
      <w:r w:rsidR="00E4058E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proofErr w:type="gramStart"/>
      <w:r w:rsidR="00126A9D">
        <w:rPr>
          <w:rFonts w:ascii="Times New Roman" w:hAnsi="Times New Roman" w:cs="Times New Roman"/>
          <w:sz w:val="30"/>
          <w:szCs w:val="30"/>
        </w:rPr>
        <w:t>Ezekiel</w:t>
      </w:r>
      <w:r w:rsidR="00083AC1">
        <w:rPr>
          <w:rFonts w:ascii="Times New Roman" w:hAnsi="Times New Roman" w:cs="Times New Roman"/>
          <w:sz w:val="30"/>
          <w:szCs w:val="30"/>
        </w:rPr>
        <w:t xml:space="preserve"> </w:t>
      </w:r>
      <w:r w:rsidRPr="00100D7A">
        <w:rPr>
          <w:rFonts w:ascii="Times New Roman" w:hAnsi="Times New Roman" w:cs="Times New Roman"/>
          <w:sz w:val="30"/>
          <w:szCs w:val="30"/>
        </w:rPr>
        <w:t xml:space="preserve"> </w:t>
      </w:r>
      <w:r w:rsidR="00126A9D">
        <w:rPr>
          <w:rFonts w:ascii="Times New Roman" w:hAnsi="Times New Roman" w:cs="Times New Roman"/>
          <w:sz w:val="30"/>
          <w:szCs w:val="30"/>
        </w:rPr>
        <w:t>34</w:t>
      </w:r>
      <w:proofErr w:type="gramEnd"/>
      <w:r w:rsidR="009771FC">
        <w:rPr>
          <w:rFonts w:ascii="Times New Roman" w:hAnsi="Times New Roman" w:cs="Times New Roman"/>
          <w:sz w:val="30"/>
          <w:szCs w:val="30"/>
        </w:rPr>
        <w:t xml:space="preserve">: </w:t>
      </w:r>
      <w:r w:rsidR="00315D7B">
        <w:rPr>
          <w:rFonts w:ascii="Times New Roman" w:hAnsi="Times New Roman" w:cs="Times New Roman"/>
          <w:sz w:val="30"/>
          <w:szCs w:val="30"/>
        </w:rPr>
        <w:t>7</w:t>
      </w:r>
      <w:r w:rsidRPr="00100D7A">
        <w:rPr>
          <w:rFonts w:ascii="Times New Roman" w:hAnsi="Times New Roman" w:cs="Times New Roman"/>
          <w:sz w:val="30"/>
          <w:szCs w:val="30"/>
        </w:rPr>
        <w:t xml:space="preserve"> – </w:t>
      </w:r>
      <w:r w:rsidR="00126A9D">
        <w:rPr>
          <w:rFonts w:ascii="Times New Roman" w:hAnsi="Times New Roman" w:cs="Times New Roman"/>
          <w:sz w:val="30"/>
          <w:szCs w:val="30"/>
        </w:rPr>
        <w:t>15</w:t>
      </w:r>
    </w:p>
    <w:p w14:paraId="7C8CC6B5" w14:textId="77777777" w:rsidR="00B87BEC" w:rsidRPr="008D546C" w:rsidRDefault="00B87BEC" w:rsidP="00100D7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95FE892" w14:textId="4B84BF40" w:rsidR="00F20DAB" w:rsidRDefault="00100D7A" w:rsidP="00F20DAB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>*HYMN:</w:t>
      </w:r>
      <w:bookmarkStart w:id="19" w:name="_Hlk143768206"/>
      <w:bookmarkStart w:id="20" w:name="_Hlk184891765"/>
      <w:bookmarkStart w:id="21" w:name="_Hlk145660593"/>
      <w:bookmarkStart w:id="22" w:name="_Hlk177728415"/>
      <w:bookmarkStart w:id="23" w:name="_Hlk183093105"/>
      <w:bookmarkStart w:id="24" w:name="_Hlk184288702"/>
      <w:bookmarkStart w:id="25" w:name="_Hlk183613271"/>
      <w:r w:rsidR="00E4058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gramStart"/>
      <w:r w:rsidR="00E4058E">
        <w:rPr>
          <w:rFonts w:ascii="Times New Roman" w:hAnsi="Times New Roman" w:cs="Times New Roman"/>
          <w:b/>
          <w:bCs/>
          <w:sz w:val="30"/>
          <w:szCs w:val="30"/>
        </w:rPr>
        <w:t xml:space="preserve">   </w:t>
      </w:r>
      <w:r w:rsidRPr="00100D7A">
        <w:rPr>
          <w:rFonts w:ascii="Times New Roman" w:hAnsi="Times New Roman" w:cs="Times New Roman"/>
          <w:sz w:val="30"/>
          <w:szCs w:val="30"/>
        </w:rPr>
        <w:t>“</w:t>
      </w:r>
      <w:proofErr w:type="gramEnd"/>
      <w:r w:rsidR="00126A9D">
        <w:rPr>
          <w:rFonts w:ascii="Times New Roman" w:hAnsi="Times New Roman" w:cs="Times New Roman"/>
          <w:sz w:val="30"/>
          <w:szCs w:val="30"/>
        </w:rPr>
        <w:t xml:space="preserve">Stand Up, Stand Up </w:t>
      </w:r>
      <w:proofErr w:type="gramStart"/>
      <w:r w:rsidR="00126A9D">
        <w:rPr>
          <w:rFonts w:ascii="Times New Roman" w:hAnsi="Times New Roman" w:cs="Times New Roman"/>
          <w:sz w:val="30"/>
          <w:szCs w:val="30"/>
        </w:rPr>
        <w:t>For</w:t>
      </w:r>
      <w:proofErr w:type="gramEnd"/>
      <w:r w:rsidR="00126A9D">
        <w:rPr>
          <w:rFonts w:ascii="Times New Roman" w:hAnsi="Times New Roman" w:cs="Times New Roman"/>
          <w:sz w:val="30"/>
          <w:szCs w:val="30"/>
        </w:rPr>
        <w:t xml:space="preserve"> Jesus</w:t>
      </w:r>
      <w:r w:rsidR="009771FC">
        <w:rPr>
          <w:rFonts w:ascii="Times New Roman" w:hAnsi="Times New Roman" w:cs="Times New Roman"/>
          <w:sz w:val="30"/>
          <w:szCs w:val="30"/>
        </w:rPr>
        <w:t>”</w:t>
      </w:r>
      <w:r w:rsidR="009771FC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="003B3E10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="00E30E2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9E2B0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E30E2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48A0AB27" w14:textId="4498740E" w:rsidR="00100D7A" w:rsidRPr="009771FC" w:rsidRDefault="00F20DAB" w:rsidP="00F20DAB">
      <w:pPr>
        <w:spacing w:after="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="00315D7B">
        <w:rPr>
          <w:rFonts w:ascii="Times New Roman" w:hAnsi="Times New Roman" w:cs="Times New Roman"/>
          <w:sz w:val="30"/>
          <w:szCs w:val="30"/>
        </w:rPr>
        <w:tab/>
      </w:r>
      <w:r w:rsidR="00315D7B">
        <w:rPr>
          <w:rFonts w:ascii="Times New Roman" w:hAnsi="Times New Roman" w:cs="Times New Roman"/>
          <w:sz w:val="30"/>
          <w:szCs w:val="30"/>
        </w:rPr>
        <w:tab/>
      </w:r>
      <w:r w:rsidR="00315D7B">
        <w:rPr>
          <w:rFonts w:ascii="Times New Roman" w:hAnsi="Times New Roman" w:cs="Times New Roman"/>
          <w:sz w:val="30"/>
          <w:szCs w:val="30"/>
        </w:rPr>
        <w:tab/>
      </w:r>
      <w:r w:rsidR="00677CCB" w:rsidRPr="004D77D2">
        <w:rPr>
          <w:rFonts w:ascii="Times New Roman" w:hAnsi="Times New Roman" w:cs="Times New Roman"/>
          <w:sz w:val="28"/>
          <w:szCs w:val="28"/>
        </w:rPr>
        <w:t>(</w:t>
      </w:r>
      <w:r w:rsidR="00315D7B" w:rsidRPr="004D77D2">
        <w:rPr>
          <w:rFonts w:ascii="Times New Roman" w:hAnsi="Times New Roman" w:cs="Times New Roman"/>
          <w:sz w:val="28"/>
          <w:szCs w:val="28"/>
        </w:rPr>
        <w:t>1</w:t>
      </w:r>
      <w:r w:rsidR="00126A9D" w:rsidRPr="004D77D2">
        <w:rPr>
          <w:rFonts w:ascii="Times New Roman" w:hAnsi="Times New Roman" w:cs="Times New Roman"/>
          <w:sz w:val="28"/>
          <w:szCs w:val="28"/>
        </w:rPr>
        <w:t>7</w:t>
      </w:r>
      <w:r w:rsidR="00100D7A" w:rsidRPr="004D77D2">
        <w:rPr>
          <w:rFonts w:ascii="Times New Roman" w:hAnsi="Times New Roman" w:cs="Times New Roman"/>
          <w:sz w:val="28"/>
          <w:szCs w:val="28"/>
        </w:rPr>
        <w:t>/</w:t>
      </w:r>
      <w:r w:rsidR="00126A9D" w:rsidRPr="004D77D2">
        <w:rPr>
          <w:rFonts w:ascii="Times New Roman" w:hAnsi="Times New Roman" w:cs="Times New Roman"/>
          <w:sz w:val="28"/>
          <w:szCs w:val="28"/>
        </w:rPr>
        <w:t>4</w:t>
      </w:r>
      <w:r w:rsidR="00315D7B" w:rsidRPr="004D77D2">
        <w:rPr>
          <w:rFonts w:ascii="Times New Roman" w:hAnsi="Times New Roman" w:cs="Times New Roman"/>
          <w:sz w:val="28"/>
          <w:szCs w:val="28"/>
        </w:rPr>
        <w:t>1</w:t>
      </w:r>
      <w:r w:rsidR="00677CCB" w:rsidRPr="004D77D2">
        <w:rPr>
          <w:rFonts w:ascii="Times New Roman" w:hAnsi="Times New Roman" w:cs="Times New Roman"/>
          <w:sz w:val="28"/>
          <w:szCs w:val="28"/>
        </w:rPr>
        <w:t>)</w:t>
      </w:r>
      <w:r w:rsidR="00DB2B8B">
        <w:rPr>
          <w:rFonts w:ascii="Times New Roman" w:hAnsi="Times New Roman" w:cs="Times New Roman"/>
          <w:sz w:val="30"/>
          <w:szCs w:val="30"/>
        </w:rPr>
        <w:t xml:space="preserve"> </w:t>
      </w:r>
      <w:r w:rsidR="00100D7A" w:rsidRPr="007A717F">
        <w:rPr>
          <w:rFonts w:ascii="Times New Roman" w:hAnsi="Times New Roman" w:cs="Times New Roman"/>
          <w:sz w:val="30"/>
          <w:szCs w:val="30"/>
        </w:rPr>
        <w:t xml:space="preserve"> </w:t>
      </w:r>
      <w:r w:rsidR="00D21D48">
        <w:rPr>
          <w:rFonts w:ascii="Times New Roman" w:hAnsi="Times New Roman" w:cs="Times New Roman"/>
          <w:sz w:val="30"/>
          <w:szCs w:val="30"/>
        </w:rPr>
        <w:t xml:space="preserve">  </w:t>
      </w:r>
      <w:r w:rsidR="00677CCB">
        <w:rPr>
          <w:rFonts w:ascii="Times New Roman" w:hAnsi="Times New Roman" w:cs="Times New Roman"/>
          <w:sz w:val="30"/>
          <w:szCs w:val="30"/>
        </w:rPr>
        <w:t xml:space="preserve">    </w:t>
      </w:r>
      <w:r w:rsidR="00D21D48">
        <w:rPr>
          <w:rFonts w:ascii="Times New Roman" w:hAnsi="Times New Roman" w:cs="Times New Roman"/>
          <w:sz w:val="30"/>
          <w:szCs w:val="30"/>
        </w:rPr>
        <w:t xml:space="preserve">   </w:t>
      </w:r>
      <w:r w:rsidR="00100D7A" w:rsidRPr="00100D7A">
        <w:rPr>
          <w:rFonts w:ascii="Times New Roman" w:hAnsi="Times New Roman" w:cs="Times New Roman"/>
          <w:sz w:val="30"/>
          <w:szCs w:val="30"/>
        </w:rPr>
        <w:t xml:space="preserve">UMH </w:t>
      </w:r>
      <w:r w:rsidR="00DB2B8B">
        <w:rPr>
          <w:rFonts w:ascii="Times New Roman" w:hAnsi="Times New Roman" w:cs="Times New Roman"/>
          <w:sz w:val="30"/>
          <w:szCs w:val="30"/>
        </w:rPr>
        <w:t>5</w:t>
      </w:r>
      <w:r w:rsidR="00126A9D">
        <w:rPr>
          <w:rFonts w:ascii="Times New Roman" w:hAnsi="Times New Roman" w:cs="Times New Roman"/>
          <w:sz w:val="30"/>
          <w:szCs w:val="30"/>
        </w:rPr>
        <w:t>14</w:t>
      </w:r>
    </w:p>
    <w:p w14:paraId="73B40859" w14:textId="5550CB81" w:rsidR="00100D7A" w:rsidRPr="00100D7A" w:rsidRDefault="00100D7A" w:rsidP="005901ED">
      <w:pPr>
        <w:spacing w:after="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bookmarkStart w:id="26" w:name="_Hlk187998916"/>
      <w:r w:rsidRPr="00100D7A">
        <w:rPr>
          <w:rFonts w:ascii="Times New Roman" w:hAnsi="Times New Roman" w:cs="Times New Roman"/>
          <w:b/>
          <w:bCs/>
          <w:sz w:val="30"/>
          <w:szCs w:val="30"/>
        </w:rPr>
        <w:t>SCRIPTURE READING:</w:t>
      </w:r>
      <w:bookmarkStart w:id="27" w:name="_Hlk183612125"/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   </w:t>
      </w:r>
      <w:r w:rsidRPr="00100D7A">
        <w:rPr>
          <w:rFonts w:ascii="Times New Roman" w:hAnsi="Times New Roman" w:cs="Times New Roman"/>
          <w:b/>
          <w:bCs/>
          <w:sz w:val="30"/>
          <w:szCs w:val="30"/>
        </w:rPr>
        <w:tab/>
      </w:r>
      <w:bookmarkEnd w:id="27"/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                     </w:t>
      </w:r>
    </w:p>
    <w:p w14:paraId="5CB139D0" w14:textId="77777777" w:rsidR="00100D7A" w:rsidRPr="00100D7A" w:rsidRDefault="00100D7A" w:rsidP="00125ED3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SERMON:  </w:t>
      </w:r>
    </w:p>
    <w:p w14:paraId="1603C797" w14:textId="77777777" w:rsidR="00100D7A" w:rsidRPr="00100D7A" w:rsidRDefault="00100D7A" w:rsidP="00125ED3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    </w:t>
      </w:r>
    </w:p>
    <w:bookmarkEnd w:id="19"/>
    <w:bookmarkEnd w:id="20"/>
    <w:p w14:paraId="2A0CBC55" w14:textId="1E068695" w:rsidR="00100D7A" w:rsidRPr="00100D7A" w:rsidRDefault="00100D7A" w:rsidP="00125ED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>*</w:t>
      </w:r>
      <w:bookmarkEnd w:id="21"/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CLOSING </w:t>
      </w:r>
      <w:bookmarkEnd w:id="22"/>
      <w:bookmarkEnd w:id="23"/>
      <w:r w:rsidRPr="00100D7A">
        <w:rPr>
          <w:rFonts w:ascii="Times New Roman" w:hAnsi="Times New Roman" w:cs="Times New Roman"/>
          <w:b/>
          <w:bCs/>
          <w:sz w:val="30"/>
          <w:szCs w:val="30"/>
        </w:rPr>
        <w:t>HYMN</w:t>
      </w:r>
      <w:proofErr w:type="gramStart"/>
      <w:r w:rsidRPr="00100D7A">
        <w:rPr>
          <w:rFonts w:ascii="Times New Roman" w:hAnsi="Times New Roman" w:cs="Times New Roman"/>
          <w:b/>
          <w:bCs/>
          <w:sz w:val="30"/>
          <w:szCs w:val="30"/>
        </w:rPr>
        <w:t>:</w:t>
      </w:r>
      <w:bookmarkEnd w:id="24"/>
      <w:bookmarkEnd w:id="25"/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Pr="00100D7A">
        <w:rPr>
          <w:rFonts w:ascii="Times New Roman" w:hAnsi="Times New Roman" w:cs="Times New Roman"/>
          <w:sz w:val="30"/>
          <w:szCs w:val="30"/>
        </w:rPr>
        <w:t>“</w:t>
      </w:r>
      <w:proofErr w:type="gramEnd"/>
      <w:r w:rsidR="00126A9D">
        <w:rPr>
          <w:rFonts w:ascii="Times New Roman" w:hAnsi="Times New Roman" w:cs="Times New Roman"/>
          <w:sz w:val="30"/>
          <w:szCs w:val="30"/>
        </w:rPr>
        <w:t>Pass Me Not, O Gentle Savior</w:t>
      </w:r>
      <w:r w:rsidR="00B87BEC">
        <w:rPr>
          <w:rFonts w:ascii="Times New Roman" w:hAnsi="Times New Roman" w:cs="Times New Roman"/>
          <w:sz w:val="30"/>
          <w:szCs w:val="30"/>
        </w:rPr>
        <w:t>”</w:t>
      </w:r>
    </w:p>
    <w:p w14:paraId="693C7B4C" w14:textId="465F62EB" w:rsidR="00100D7A" w:rsidRPr="005901ED" w:rsidRDefault="00100D7A" w:rsidP="00125ED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100D7A">
        <w:rPr>
          <w:rFonts w:ascii="Times New Roman" w:hAnsi="Times New Roman" w:cs="Times New Roman"/>
          <w:sz w:val="30"/>
          <w:szCs w:val="30"/>
        </w:rPr>
        <w:t xml:space="preserve">                                          </w:t>
      </w:r>
      <w:r w:rsidR="00B87BEC">
        <w:rPr>
          <w:rFonts w:ascii="Times New Roman" w:hAnsi="Times New Roman" w:cs="Times New Roman"/>
          <w:sz w:val="30"/>
          <w:szCs w:val="30"/>
        </w:rPr>
        <w:t xml:space="preserve">        </w:t>
      </w:r>
      <w:r w:rsidR="00D21D48">
        <w:rPr>
          <w:rFonts w:ascii="Times New Roman" w:hAnsi="Times New Roman" w:cs="Times New Roman"/>
          <w:sz w:val="30"/>
          <w:szCs w:val="30"/>
        </w:rPr>
        <w:t xml:space="preserve"> </w:t>
      </w:r>
      <w:r w:rsidR="00B87BEC">
        <w:rPr>
          <w:rFonts w:ascii="Times New Roman" w:hAnsi="Times New Roman" w:cs="Times New Roman"/>
          <w:sz w:val="30"/>
          <w:szCs w:val="30"/>
        </w:rPr>
        <w:t xml:space="preserve">   </w:t>
      </w:r>
      <w:r w:rsidR="00677CCB" w:rsidRPr="004D77D2">
        <w:rPr>
          <w:rFonts w:ascii="Times New Roman" w:hAnsi="Times New Roman" w:cs="Times New Roman"/>
          <w:sz w:val="28"/>
          <w:szCs w:val="28"/>
        </w:rPr>
        <w:t>(</w:t>
      </w:r>
      <w:r w:rsidR="00B87BEC" w:rsidRPr="004D77D2">
        <w:rPr>
          <w:rFonts w:ascii="Times New Roman" w:hAnsi="Times New Roman" w:cs="Times New Roman"/>
          <w:sz w:val="28"/>
          <w:szCs w:val="28"/>
        </w:rPr>
        <w:t>1</w:t>
      </w:r>
      <w:r w:rsidR="00126A9D" w:rsidRPr="004D77D2">
        <w:rPr>
          <w:rFonts w:ascii="Times New Roman" w:hAnsi="Times New Roman" w:cs="Times New Roman"/>
          <w:sz w:val="28"/>
          <w:szCs w:val="28"/>
        </w:rPr>
        <w:t>2</w:t>
      </w:r>
      <w:r w:rsidRPr="004D77D2">
        <w:rPr>
          <w:rFonts w:ascii="Times New Roman" w:hAnsi="Times New Roman" w:cs="Times New Roman"/>
          <w:sz w:val="28"/>
          <w:szCs w:val="28"/>
        </w:rPr>
        <w:t>/</w:t>
      </w:r>
      <w:r w:rsidR="00126A9D" w:rsidRPr="004D77D2">
        <w:rPr>
          <w:rFonts w:ascii="Times New Roman" w:hAnsi="Times New Roman" w:cs="Times New Roman"/>
          <w:sz w:val="28"/>
          <w:szCs w:val="28"/>
        </w:rPr>
        <w:t>6</w:t>
      </w:r>
      <w:r w:rsidR="00677CCB" w:rsidRPr="004D77D2">
        <w:rPr>
          <w:rFonts w:ascii="Times New Roman" w:hAnsi="Times New Roman" w:cs="Times New Roman"/>
          <w:sz w:val="28"/>
          <w:szCs w:val="28"/>
        </w:rPr>
        <w:t>)</w:t>
      </w:r>
      <w:r w:rsidRPr="00100D7A">
        <w:rPr>
          <w:rFonts w:ascii="Times New Roman" w:hAnsi="Times New Roman" w:cs="Times New Roman"/>
          <w:sz w:val="30"/>
          <w:szCs w:val="30"/>
        </w:rPr>
        <w:t xml:space="preserve">  </w:t>
      </w:r>
      <w:r w:rsidR="00D21D48">
        <w:rPr>
          <w:rFonts w:ascii="Times New Roman" w:hAnsi="Times New Roman" w:cs="Times New Roman"/>
          <w:sz w:val="30"/>
          <w:szCs w:val="30"/>
        </w:rPr>
        <w:t xml:space="preserve"> </w:t>
      </w:r>
      <w:r w:rsidR="00126A9D">
        <w:rPr>
          <w:rFonts w:ascii="Times New Roman" w:hAnsi="Times New Roman" w:cs="Times New Roman"/>
          <w:sz w:val="30"/>
          <w:szCs w:val="30"/>
        </w:rPr>
        <w:t xml:space="preserve">  </w:t>
      </w:r>
      <w:r w:rsidR="00D21D48">
        <w:rPr>
          <w:rFonts w:ascii="Times New Roman" w:hAnsi="Times New Roman" w:cs="Times New Roman"/>
          <w:sz w:val="30"/>
          <w:szCs w:val="30"/>
        </w:rPr>
        <w:t xml:space="preserve"> </w:t>
      </w:r>
      <w:r w:rsidR="00E4058E">
        <w:rPr>
          <w:rFonts w:ascii="Times New Roman" w:hAnsi="Times New Roman" w:cs="Times New Roman"/>
          <w:sz w:val="30"/>
          <w:szCs w:val="30"/>
        </w:rPr>
        <w:t xml:space="preserve"> </w:t>
      </w:r>
      <w:r w:rsidRPr="00100D7A">
        <w:rPr>
          <w:rFonts w:ascii="Times New Roman" w:hAnsi="Times New Roman" w:cs="Times New Roman"/>
          <w:sz w:val="30"/>
          <w:szCs w:val="30"/>
        </w:rPr>
        <w:t xml:space="preserve"> UMH </w:t>
      </w:r>
      <w:r w:rsidR="00D21D48">
        <w:rPr>
          <w:rFonts w:ascii="Times New Roman" w:hAnsi="Times New Roman" w:cs="Times New Roman"/>
          <w:sz w:val="30"/>
          <w:szCs w:val="30"/>
        </w:rPr>
        <w:t>3</w:t>
      </w:r>
      <w:r w:rsidR="00126A9D">
        <w:rPr>
          <w:rFonts w:ascii="Times New Roman" w:hAnsi="Times New Roman" w:cs="Times New Roman"/>
          <w:sz w:val="30"/>
          <w:szCs w:val="30"/>
        </w:rPr>
        <w:t>51</w:t>
      </w: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</w:t>
      </w:r>
    </w:p>
    <w:p w14:paraId="5052FEBB" w14:textId="77777777" w:rsidR="00100D7A" w:rsidRDefault="00100D7A" w:rsidP="00125ED3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*BENEDICTION </w:t>
      </w:r>
      <w:bookmarkEnd w:id="15"/>
      <w:bookmarkEnd w:id="16"/>
      <w:bookmarkEnd w:id="17"/>
      <w:bookmarkEnd w:id="18"/>
      <w:bookmarkEnd w:id="26"/>
    </w:p>
    <w:p w14:paraId="3BF0BF07" w14:textId="77777777" w:rsidR="00AE094D" w:rsidRDefault="00AE094D" w:rsidP="00100D7A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5A6CA9E3" w14:textId="60A064A0" w:rsidR="007B7AB8" w:rsidRPr="00AE094D" w:rsidRDefault="00AE094D" w:rsidP="00100D7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AE094D">
        <w:rPr>
          <w:rFonts w:ascii="Times New Roman" w:hAnsi="Times New Roman" w:cs="Times New Roman"/>
          <w:b/>
          <w:bCs/>
          <w:i/>
          <w:iCs/>
          <w:sz w:val="20"/>
          <w:szCs w:val="20"/>
        </w:rPr>
        <w:t>*Please stand if you are able.                                  Don’t Forget to Feed the Pig</w:t>
      </w:r>
    </w:p>
    <w:p w14:paraId="4856A440" w14:textId="77777777" w:rsidR="00E23BAA" w:rsidRDefault="00E23BAA" w:rsidP="003A79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9ACA89" w14:textId="77777777" w:rsidR="00D21D48" w:rsidRPr="003A79F8" w:rsidRDefault="00D21D48" w:rsidP="003A79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CC396A" w14:textId="33282CBD" w:rsidR="0057681D" w:rsidRDefault="001E0FAA" w:rsidP="00CF732F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3C01" w:rsidRPr="0051164F">
        <w:rPr>
          <w:rFonts w:ascii="Times New Roman" w:hAnsi="Times New Roman" w:cs="Times New Roman"/>
          <w:b/>
          <w:bCs/>
          <w:sz w:val="24"/>
          <w:szCs w:val="24"/>
        </w:rPr>
        <w:t>GREETERS &amp; WORSHIP LEADERS</w:t>
      </w:r>
      <w:r w:rsidR="004B2E57" w:rsidRPr="005116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B2E57" w:rsidRPr="0051164F">
        <w:rPr>
          <w:rFonts w:ascii="Times New Roman" w:hAnsi="Times New Roman" w:cs="Times New Roman"/>
          <w:i/>
          <w:iCs/>
          <w:sz w:val="24"/>
          <w:szCs w:val="24"/>
        </w:rPr>
        <w:br/>
        <w:t xml:space="preserve">If you would like to be a greeter or lead worship service, </w:t>
      </w:r>
      <w:r w:rsidR="004B2E57" w:rsidRPr="0051164F">
        <w:rPr>
          <w:rFonts w:ascii="Times New Roman" w:hAnsi="Times New Roman" w:cs="Times New Roman"/>
          <w:i/>
          <w:iCs/>
          <w:sz w:val="24"/>
          <w:szCs w:val="24"/>
        </w:rPr>
        <w:br/>
        <w:t>print your name on the clip board on the front pew.</w:t>
      </w:r>
    </w:p>
    <w:p w14:paraId="70B2E2BD" w14:textId="77777777" w:rsidR="00CF732F" w:rsidRPr="005901ED" w:rsidRDefault="00CF732F" w:rsidP="00CF732F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BE483DF" w14:textId="39B4F1E9" w:rsidR="007B7AB8" w:rsidRPr="00AE094D" w:rsidRDefault="007B7AB8" w:rsidP="00CF73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_Hlk183613499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7B7A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This Week </w:t>
      </w:r>
      <w:r w:rsidRPr="007B7A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br/>
      </w:r>
      <w:r w:rsidRPr="007B7AB8">
        <w:rPr>
          <w:rFonts w:ascii="Times New Roman" w:hAnsi="Times New Roman" w:cs="Times New Roman"/>
          <w:b/>
          <w:bCs/>
          <w:sz w:val="24"/>
          <w:szCs w:val="24"/>
        </w:rPr>
        <w:t>GREETER(S)</w:t>
      </w:r>
      <w:proofErr w:type="gramStart"/>
      <w:r w:rsidRPr="007B7AB8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FA5BFB">
        <w:rPr>
          <w:rFonts w:ascii="Times New Roman" w:hAnsi="Times New Roman" w:cs="Times New Roman"/>
          <w:sz w:val="24"/>
          <w:szCs w:val="24"/>
        </w:rPr>
        <w:t>Shahna</w:t>
      </w:r>
      <w:proofErr w:type="gramEnd"/>
      <w:r w:rsidR="00FA5BFB">
        <w:rPr>
          <w:rFonts w:ascii="Times New Roman" w:hAnsi="Times New Roman" w:cs="Times New Roman"/>
          <w:sz w:val="24"/>
          <w:szCs w:val="24"/>
        </w:rPr>
        <w:t xml:space="preserve"> West</w:t>
      </w:r>
    </w:p>
    <w:p w14:paraId="5F197B18" w14:textId="6CE305E9" w:rsidR="007B7AB8" w:rsidRDefault="007B7AB8" w:rsidP="008A53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AB8">
        <w:rPr>
          <w:rFonts w:ascii="Times New Roman" w:hAnsi="Times New Roman" w:cs="Times New Roman"/>
          <w:b/>
          <w:bCs/>
          <w:sz w:val="24"/>
          <w:szCs w:val="24"/>
        </w:rPr>
        <w:t xml:space="preserve">WORSHIP LEADER: </w:t>
      </w:r>
      <w:r w:rsidR="00FA5BFB">
        <w:rPr>
          <w:rFonts w:ascii="Times New Roman" w:hAnsi="Times New Roman" w:cs="Times New Roman"/>
          <w:sz w:val="24"/>
          <w:szCs w:val="24"/>
        </w:rPr>
        <w:t>Vickie Snyder</w:t>
      </w:r>
    </w:p>
    <w:p w14:paraId="11FD8908" w14:textId="77777777" w:rsidR="007B7AB8" w:rsidRPr="007B7AB8" w:rsidRDefault="007B7AB8" w:rsidP="007B7A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CF38CA" w14:textId="543FF644" w:rsidR="00AE094D" w:rsidRPr="00FA5BFB" w:rsidRDefault="007B7AB8" w:rsidP="008A53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A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Next Week </w:t>
      </w:r>
      <w:r w:rsidRPr="007B7A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br/>
      </w:r>
      <w:r w:rsidRPr="007B7AB8">
        <w:rPr>
          <w:rFonts w:ascii="Times New Roman" w:hAnsi="Times New Roman" w:cs="Times New Roman"/>
          <w:b/>
          <w:bCs/>
          <w:sz w:val="24"/>
          <w:szCs w:val="24"/>
        </w:rPr>
        <w:t>GREETER(S)</w:t>
      </w:r>
      <w:proofErr w:type="gramStart"/>
      <w:r w:rsidRPr="007B7AB8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FA5BFB">
        <w:rPr>
          <w:rFonts w:ascii="Times New Roman" w:hAnsi="Times New Roman" w:cs="Times New Roman"/>
          <w:sz w:val="24"/>
          <w:szCs w:val="24"/>
        </w:rPr>
        <w:t>Betsy</w:t>
      </w:r>
      <w:proofErr w:type="gramEnd"/>
      <w:r w:rsidR="00FA5BFB">
        <w:rPr>
          <w:rFonts w:ascii="Times New Roman" w:hAnsi="Times New Roman" w:cs="Times New Roman"/>
          <w:sz w:val="24"/>
          <w:szCs w:val="24"/>
        </w:rPr>
        <w:t xml:space="preserve"> Flitcraft</w:t>
      </w:r>
    </w:p>
    <w:p w14:paraId="57E252FE" w14:textId="61F142EB" w:rsidR="00EE5DD7" w:rsidRPr="00FA5BFB" w:rsidRDefault="007B7AB8" w:rsidP="00F20D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AB8">
        <w:rPr>
          <w:rFonts w:ascii="Times New Roman" w:hAnsi="Times New Roman" w:cs="Times New Roman"/>
          <w:b/>
          <w:bCs/>
          <w:sz w:val="24"/>
          <w:szCs w:val="24"/>
        </w:rPr>
        <w:t xml:space="preserve">WORSHIP LEADER: </w:t>
      </w:r>
      <w:bookmarkEnd w:id="10"/>
      <w:bookmarkEnd w:id="28"/>
      <w:r w:rsidR="00FA5BFB">
        <w:rPr>
          <w:rFonts w:ascii="Times New Roman" w:hAnsi="Times New Roman" w:cs="Times New Roman"/>
          <w:sz w:val="24"/>
          <w:szCs w:val="24"/>
        </w:rPr>
        <w:t>Kathy Black</w:t>
      </w:r>
    </w:p>
    <w:p w14:paraId="6515B684" w14:textId="77777777" w:rsidR="00CF732F" w:rsidRDefault="00CF732F" w:rsidP="00F20D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88DB90" w14:textId="77777777" w:rsidR="00CF732F" w:rsidRDefault="00CF732F" w:rsidP="00F20D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70DC5A" w14:textId="77777777" w:rsidR="00CF732F" w:rsidRDefault="00CF732F" w:rsidP="00F20D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ED5063" w14:textId="77777777" w:rsidR="00CF732F" w:rsidRDefault="00CF732F" w:rsidP="00F20D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D4F352" w14:textId="77777777" w:rsidR="00CF732F" w:rsidRDefault="00CF732F" w:rsidP="00F20D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73D8BE" w14:textId="434AAFD0" w:rsidR="00CF732F" w:rsidRDefault="00CF732F" w:rsidP="00CF73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ote of the Week</w:t>
      </w:r>
    </w:p>
    <w:p w14:paraId="1ED09216" w14:textId="77777777" w:rsidR="0012427C" w:rsidRDefault="00C571C3" w:rsidP="001242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12427C">
        <w:rPr>
          <w:rFonts w:ascii="Times New Roman" w:hAnsi="Times New Roman" w:cs="Times New Roman"/>
          <w:sz w:val="24"/>
          <w:szCs w:val="24"/>
        </w:rPr>
        <w:t>Through many dangers, toils and</w:t>
      </w:r>
    </w:p>
    <w:p w14:paraId="2F479D31" w14:textId="0D4E1967" w:rsidR="0012427C" w:rsidRDefault="0012427C" w:rsidP="001242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nares, I have already </w:t>
      </w:r>
      <w:proofErr w:type="gramStart"/>
      <w:r>
        <w:rPr>
          <w:rFonts w:ascii="Times New Roman" w:hAnsi="Times New Roman" w:cs="Times New Roman"/>
          <w:sz w:val="24"/>
          <w:szCs w:val="24"/>
        </w:rPr>
        <w:t>come; ‘</w:t>
      </w:r>
      <w:proofErr w:type="gramEnd"/>
      <w:r>
        <w:rPr>
          <w:rFonts w:ascii="Times New Roman" w:hAnsi="Times New Roman" w:cs="Times New Roman"/>
          <w:sz w:val="24"/>
          <w:szCs w:val="24"/>
        </w:rPr>
        <w:t>Tis grace</w:t>
      </w:r>
    </w:p>
    <w:p w14:paraId="339ECD79" w14:textId="6434329C" w:rsidR="0012427C" w:rsidRDefault="0012427C" w:rsidP="001242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brought me safe thus far and</w:t>
      </w:r>
    </w:p>
    <w:p w14:paraId="70F60DC0" w14:textId="5F7C7CB6" w:rsidR="00C571C3" w:rsidRDefault="0012427C" w:rsidP="001242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ce will lead me home</w:t>
      </w:r>
      <w:r w:rsidR="00C571C3">
        <w:rPr>
          <w:rFonts w:ascii="Times New Roman" w:hAnsi="Times New Roman" w:cs="Times New Roman"/>
          <w:sz w:val="24"/>
          <w:szCs w:val="24"/>
        </w:rPr>
        <w:t>.”</w:t>
      </w:r>
    </w:p>
    <w:p w14:paraId="16EC5AE3" w14:textId="7D62CB3C" w:rsidR="00CF732F" w:rsidRDefault="00CF732F" w:rsidP="00CF73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12427C">
        <w:rPr>
          <w:rFonts w:ascii="Times New Roman" w:hAnsi="Times New Roman" w:cs="Times New Roman"/>
          <w:sz w:val="20"/>
          <w:szCs w:val="20"/>
        </w:rPr>
        <w:t>John Newton</w:t>
      </w:r>
    </w:p>
    <w:p w14:paraId="2A8039F3" w14:textId="70F82CEF" w:rsidR="00CF732F" w:rsidRPr="00CF732F" w:rsidRDefault="00CF732F" w:rsidP="00CF73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</w:p>
    <w:sectPr w:rsidR="00CF732F" w:rsidRPr="00CF732F" w:rsidSect="00F47DBE">
      <w:type w:val="continuous"/>
      <w:pgSz w:w="15840" w:h="12240" w:orient="landscape"/>
      <w:pgMar w:top="720" w:right="720" w:bottom="432" w:left="720" w:header="720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BB5CC" w14:textId="77777777" w:rsidR="00E345A4" w:rsidRDefault="00E345A4" w:rsidP="00CF1FD6">
      <w:pPr>
        <w:spacing w:after="0" w:line="240" w:lineRule="auto"/>
      </w:pPr>
      <w:r>
        <w:separator/>
      </w:r>
    </w:p>
  </w:endnote>
  <w:endnote w:type="continuationSeparator" w:id="0">
    <w:p w14:paraId="66391AEC" w14:textId="77777777" w:rsidR="00E345A4" w:rsidRDefault="00E345A4" w:rsidP="00CF1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51F7B" w14:textId="641DAAE9" w:rsidR="00431DC1" w:rsidRDefault="00431DC1">
    <w:pPr>
      <w:pStyle w:val="Footer"/>
    </w:pPr>
  </w:p>
  <w:p w14:paraId="70459E84" w14:textId="77777777" w:rsidR="00431DC1" w:rsidRDefault="00431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CC08A" w14:textId="77777777" w:rsidR="00E345A4" w:rsidRDefault="00E345A4" w:rsidP="00CF1FD6">
      <w:pPr>
        <w:spacing w:after="0" w:line="240" w:lineRule="auto"/>
      </w:pPr>
      <w:r>
        <w:separator/>
      </w:r>
    </w:p>
  </w:footnote>
  <w:footnote w:type="continuationSeparator" w:id="0">
    <w:p w14:paraId="65E8D882" w14:textId="77777777" w:rsidR="00E345A4" w:rsidRDefault="00E345A4" w:rsidP="00CF1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33614"/>
    <w:multiLevelType w:val="hybridMultilevel"/>
    <w:tmpl w:val="E14CDF4E"/>
    <w:lvl w:ilvl="0" w:tplc="37448A0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0274F2"/>
    <w:multiLevelType w:val="hybridMultilevel"/>
    <w:tmpl w:val="5E5C4880"/>
    <w:lvl w:ilvl="0" w:tplc="14C06BA0">
      <w:numFmt w:val="bullet"/>
      <w:lvlText w:val=""/>
      <w:lvlJc w:val="left"/>
      <w:pPr>
        <w:ind w:left="9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2FB32AD1"/>
    <w:multiLevelType w:val="hybridMultilevel"/>
    <w:tmpl w:val="7F5C6B92"/>
    <w:lvl w:ilvl="0" w:tplc="1DDABD24"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3B4E56FC"/>
    <w:multiLevelType w:val="hybridMultilevel"/>
    <w:tmpl w:val="E4D2FFCE"/>
    <w:lvl w:ilvl="0" w:tplc="72B4F84A"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4B4720E1"/>
    <w:multiLevelType w:val="hybridMultilevel"/>
    <w:tmpl w:val="032E6232"/>
    <w:lvl w:ilvl="0" w:tplc="6A2C7A5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F5C3129"/>
    <w:multiLevelType w:val="hybridMultilevel"/>
    <w:tmpl w:val="A0CE7012"/>
    <w:lvl w:ilvl="0" w:tplc="E4007172">
      <w:numFmt w:val="bullet"/>
      <w:lvlText w:val="-"/>
      <w:lvlJc w:val="left"/>
      <w:pPr>
        <w:ind w:left="121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57010B47"/>
    <w:multiLevelType w:val="hybridMultilevel"/>
    <w:tmpl w:val="11844090"/>
    <w:lvl w:ilvl="0" w:tplc="6FB29C6A">
      <w:numFmt w:val="bullet"/>
      <w:lvlText w:val="-"/>
      <w:lvlJc w:val="left"/>
      <w:pPr>
        <w:ind w:left="14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58E17D92"/>
    <w:multiLevelType w:val="hybridMultilevel"/>
    <w:tmpl w:val="281C16BE"/>
    <w:lvl w:ilvl="0" w:tplc="ADA8B91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52B6418"/>
    <w:multiLevelType w:val="hybridMultilevel"/>
    <w:tmpl w:val="573AE0E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73C3435C"/>
    <w:multiLevelType w:val="hybridMultilevel"/>
    <w:tmpl w:val="7DAC9550"/>
    <w:lvl w:ilvl="0" w:tplc="50C64828"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C324E55"/>
    <w:multiLevelType w:val="hybridMultilevel"/>
    <w:tmpl w:val="97AC428E"/>
    <w:lvl w:ilvl="0" w:tplc="040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num w:numId="1" w16cid:durableId="1997878889">
    <w:abstractNumId w:val="1"/>
  </w:num>
  <w:num w:numId="2" w16cid:durableId="2070959927">
    <w:abstractNumId w:val="2"/>
  </w:num>
  <w:num w:numId="3" w16cid:durableId="49886954">
    <w:abstractNumId w:val="10"/>
  </w:num>
  <w:num w:numId="4" w16cid:durableId="412817160">
    <w:abstractNumId w:val="8"/>
  </w:num>
  <w:num w:numId="5" w16cid:durableId="1402215332">
    <w:abstractNumId w:val="9"/>
  </w:num>
  <w:num w:numId="6" w16cid:durableId="941231456">
    <w:abstractNumId w:val="7"/>
  </w:num>
  <w:num w:numId="7" w16cid:durableId="1104495427">
    <w:abstractNumId w:val="4"/>
  </w:num>
  <w:num w:numId="8" w16cid:durableId="534856435">
    <w:abstractNumId w:val="6"/>
  </w:num>
  <w:num w:numId="9" w16cid:durableId="691801451">
    <w:abstractNumId w:val="5"/>
  </w:num>
  <w:num w:numId="10" w16cid:durableId="733746047">
    <w:abstractNumId w:val="0"/>
  </w:num>
  <w:num w:numId="11" w16cid:durableId="18656321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01"/>
    <w:rsid w:val="00000244"/>
    <w:rsid w:val="000011CF"/>
    <w:rsid w:val="000012F6"/>
    <w:rsid w:val="00001534"/>
    <w:rsid w:val="000079C2"/>
    <w:rsid w:val="00011CE8"/>
    <w:rsid w:val="00012198"/>
    <w:rsid w:val="0001352D"/>
    <w:rsid w:val="00013F01"/>
    <w:rsid w:val="000142E8"/>
    <w:rsid w:val="00020917"/>
    <w:rsid w:val="000273B1"/>
    <w:rsid w:val="00031156"/>
    <w:rsid w:val="000323B4"/>
    <w:rsid w:val="00044B34"/>
    <w:rsid w:val="00047879"/>
    <w:rsid w:val="00047914"/>
    <w:rsid w:val="000528B9"/>
    <w:rsid w:val="00055812"/>
    <w:rsid w:val="00057D96"/>
    <w:rsid w:val="0006416A"/>
    <w:rsid w:val="00064DD8"/>
    <w:rsid w:val="00066BD9"/>
    <w:rsid w:val="00073137"/>
    <w:rsid w:val="00074FCB"/>
    <w:rsid w:val="00076A87"/>
    <w:rsid w:val="00076DEA"/>
    <w:rsid w:val="00076E15"/>
    <w:rsid w:val="00076E1D"/>
    <w:rsid w:val="00080FB7"/>
    <w:rsid w:val="00082912"/>
    <w:rsid w:val="00082DFA"/>
    <w:rsid w:val="00083AC1"/>
    <w:rsid w:val="00084D28"/>
    <w:rsid w:val="00085225"/>
    <w:rsid w:val="00085D29"/>
    <w:rsid w:val="00091620"/>
    <w:rsid w:val="00092974"/>
    <w:rsid w:val="00093065"/>
    <w:rsid w:val="0009341D"/>
    <w:rsid w:val="000960DF"/>
    <w:rsid w:val="000A21FA"/>
    <w:rsid w:val="000A2388"/>
    <w:rsid w:val="000A250C"/>
    <w:rsid w:val="000B0303"/>
    <w:rsid w:val="000B3AE7"/>
    <w:rsid w:val="000B6D64"/>
    <w:rsid w:val="000C25AF"/>
    <w:rsid w:val="000C460A"/>
    <w:rsid w:val="000C4CA7"/>
    <w:rsid w:val="000C5CAE"/>
    <w:rsid w:val="000D0E4E"/>
    <w:rsid w:val="000D2CC5"/>
    <w:rsid w:val="000D37CC"/>
    <w:rsid w:val="000D4B28"/>
    <w:rsid w:val="000D504C"/>
    <w:rsid w:val="000D7357"/>
    <w:rsid w:val="000D7BD0"/>
    <w:rsid w:val="000E3B70"/>
    <w:rsid w:val="000E3C33"/>
    <w:rsid w:val="000F18A6"/>
    <w:rsid w:val="000F1E22"/>
    <w:rsid w:val="000F44E1"/>
    <w:rsid w:val="000F55F0"/>
    <w:rsid w:val="00100D7A"/>
    <w:rsid w:val="00116794"/>
    <w:rsid w:val="00122F8D"/>
    <w:rsid w:val="0012427C"/>
    <w:rsid w:val="00125EC2"/>
    <w:rsid w:val="00125ED3"/>
    <w:rsid w:val="0012673E"/>
    <w:rsid w:val="00126A9D"/>
    <w:rsid w:val="00133DD6"/>
    <w:rsid w:val="00135698"/>
    <w:rsid w:val="00136E1C"/>
    <w:rsid w:val="00140BE7"/>
    <w:rsid w:val="00142452"/>
    <w:rsid w:val="001439E8"/>
    <w:rsid w:val="0014571D"/>
    <w:rsid w:val="00145CDE"/>
    <w:rsid w:val="001478DA"/>
    <w:rsid w:val="00150652"/>
    <w:rsid w:val="00152632"/>
    <w:rsid w:val="00162185"/>
    <w:rsid w:val="00162229"/>
    <w:rsid w:val="00170181"/>
    <w:rsid w:val="00171EF1"/>
    <w:rsid w:val="00175B74"/>
    <w:rsid w:val="001801DB"/>
    <w:rsid w:val="00182B5A"/>
    <w:rsid w:val="00183BD7"/>
    <w:rsid w:val="00183EA9"/>
    <w:rsid w:val="0019062F"/>
    <w:rsid w:val="00192F56"/>
    <w:rsid w:val="0019396B"/>
    <w:rsid w:val="00195E06"/>
    <w:rsid w:val="001A0B3B"/>
    <w:rsid w:val="001A13B9"/>
    <w:rsid w:val="001A1839"/>
    <w:rsid w:val="001A2D21"/>
    <w:rsid w:val="001A5DC7"/>
    <w:rsid w:val="001A76E8"/>
    <w:rsid w:val="001A7950"/>
    <w:rsid w:val="001B1218"/>
    <w:rsid w:val="001B1643"/>
    <w:rsid w:val="001B16E5"/>
    <w:rsid w:val="001B2816"/>
    <w:rsid w:val="001B3D36"/>
    <w:rsid w:val="001C18FD"/>
    <w:rsid w:val="001C36F3"/>
    <w:rsid w:val="001C46E5"/>
    <w:rsid w:val="001C4FE6"/>
    <w:rsid w:val="001C55C1"/>
    <w:rsid w:val="001C7975"/>
    <w:rsid w:val="001C7D57"/>
    <w:rsid w:val="001D09E2"/>
    <w:rsid w:val="001D3090"/>
    <w:rsid w:val="001D77F5"/>
    <w:rsid w:val="001E0FAA"/>
    <w:rsid w:val="001E285A"/>
    <w:rsid w:val="001E3E86"/>
    <w:rsid w:val="001E7511"/>
    <w:rsid w:val="001F1165"/>
    <w:rsid w:val="001F13D5"/>
    <w:rsid w:val="001F17B0"/>
    <w:rsid w:val="001F17FB"/>
    <w:rsid w:val="001F652E"/>
    <w:rsid w:val="001F6A60"/>
    <w:rsid w:val="002014EC"/>
    <w:rsid w:val="0020572B"/>
    <w:rsid w:val="00210640"/>
    <w:rsid w:val="00211E78"/>
    <w:rsid w:val="002137E7"/>
    <w:rsid w:val="00214A71"/>
    <w:rsid w:val="00216948"/>
    <w:rsid w:val="00223737"/>
    <w:rsid w:val="002238EB"/>
    <w:rsid w:val="00225533"/>
    <w:rsid w:val="00227532"/>
    <w:rsid w:val="00227ED4"/>
    <w:rsid w:val="00232E26"/>
    <w:rsid w:val="0023449F"/>
    <w:rsid w:val="00235686"/>
    <w:rsid w:val="00242533"/>
    <w:rsid w:val="0024366E"/>
    <w:rsid w:val="00244024"/>
    <w:rsid w:val="00246D05"/>
    <w:rsid w:val="002512E5"/>
    <w:rsid w:val="002602DC"/>
    <w:rsid w:val="00260543"/>
    <w:rsid w:val="00261422"/>
    <w:rsid w:val="0026456F"/>
    <w:rsid w:val="00265364"/>
    <w:rsid w:val="00265CA1"/>
    <w:rsid w:val="00270DCE"/>
    <w:rsid w:val="0027275B"/>
    <w:rsid w:val="002749ED"/>
    <w:rsid w:val="00276AD0"/>
    <w:rsid w:val="00277D6B"/>
    <w:rsid w:val="00282FA6"/>
    <w:rsid w:val="0028461D"/>
    <w:rsid w:val="00291486"/>
    <w:rsid w:val="002966D0"/>
    <w:rsid w:val="00297CB3"/>
    <w:rsid w:val="002A0FD3"/>
    <w:rsid w:val="002A1349"/>
    <w:rsid w:val="002A1886"/>
    <w:rsid w:val="002A6707"/>
    <w:rsid w:val="002A77E1"/>
    <w:rsid w:val="002B1F02"/>
    <w:rsid w:val="002B2F39"/>
    <w:rsid w:val="002B3B90"/>
    <w:rsid w:val="002B4553"/>
    <w:rsid w:val="002B6679"/>
    <w:rsid w:val="002B7F24"/>
    <w:rsid w:val="002C08AD"/>
    <w:rsid w:val="002C3BEF"/>
    <w:rsid w:val="002C4F4A"/>
    <w:rsid w:val="002C6771"/>
    <w:rsid w:val="002D086E"/>
    <w:rsid w:val="002D0A59"/>
    <w:rsid w:val="002D2527"/>
    <w:rsid w:val="002D2DD1"/>
    <w:rsid w:val="002D3C34"/>
    <w:rsid w:val="002D3D88"/>
    <w:rsid w:val="002D5796"/>
    <w:rsid w:val="002D7E78"/>
    <w:rsid w:val="002E0907"/>
    <w:rsid w:val="002E0A7F"/>
    <w:rsid w:val="002E1BD1"/>
    <w:rsid w:val="002E5DB0"/>
    <w:rsid w:val="002E6773"/>
    <w:rsid w:val="002E6948"/>
    <w:rsid w:val="002F0E14"/>
    <w:rsid w:val="002F18AB"/>
    <w:rsid w:val="002F1BB3"/>
    <w:rsid w:val="002F2187"/>
    <w:rsid w:val="002F24DB"/>
    <w:rsid w:val="002F281A"/>
    <w:rsid w:val="002F35ED"/>
    <w:rsid w:val="002F37C0"/>
    <w:rsid w:val="002F64D6"/>
    <w:rsid w:val="00304FC5"/>
    <w:rsid w:val="003056CF"/>
    <w:rsid w:val="00311462"/>
    <w:rsid w:val="00312228"/>
    <w:rsid w:val="00314A8B"/>
    <w:rsid w:val="00315D7B"/>
    <w:rsid w:val="003202F9"/>
    <w:rsid w:val="00323107"/>
    <w:rsid w:val="003234C1"/>
    <w:rsid w:val="003302E2"/>
    <w:rsid w:val="0033092C"/>
    <w:rsid w:val="00336DD7"/>
    <w:rsid w:val="00342D28"/>
    <w:rsid w:val="00345785"/>
    <w:rsid w:val="00345F20"/>
    <w:rsid w:val="0034734C"/>
    <w:rsid w:val="00347A3E"/>
    <w:rsid w:val="00350A92"/>
    <w:rsid w:val="0035108F"/>
    <w:rsid w:val="00351564"/>
    <w:rsid w:val="00352390"/>
    <w:rsid w:val="00353227"/>
    <w:rsid w:val="00353BCE"/>
    <w:rsid w:val="00354064"/>
    <w:rsid w:val="003552D6"/>
    <w:rsid w:val="0036497B"/>
    <w:rsid w:val="00367B83"/>
    <w:rsid w:val="003716F5"/>
    <w:rsid w:val="00373223"/>
    <w:rsid w:val="00375163"/>
    <w:rsid w:val="003970D1"/>
    <w:rsid w:val="003A5E90"/>
    <w:rsid w:val="003A69B0"/>
    <w:rsid w:val="003A7534"/>
    <w:rsid w:val="003A79F8"/>
    <w:rsid w:val="003B0755"/>
    <w:rsid w:val="003B0890"/>
    <w:rsid w:val="003B2942"/>
    <w:rsid w:val="003B3E10"/>
    <w:rsid w:val="003B441E"/>
    <w:rsid w:val="003B546E"/>
    <w:rsid w:val="003B6C4D"/>
    <w:rsid w:val="003B6CBE"/>
    <w:rsid w:val="003B7FBA"/>
    <w:rsid w:val="003C0182"/>
    <w:rsid w:val="003C1125"/>
    <w:rsid w:val="003C226A"/>
    <w:rsid w:val="003C4693"/>
    <w:rsid w:val="003C4AC1"/>
    <w:rsid w:val="003C54F5"/>
    <w:rsid w:val="003C747D"/>
    <w:rsid w:val="003D148E"/>
    <w:rsid w:val="003D1E09"/>
    <w:rsid w:val="003D2326"/>
    <w:rsid w:val="003D2F71"/>
    <w:rsid w:val="003D33C1"/>
    <w:rsid w:val="003D6E4A"/>
    <w:rsid w:val="003E2583"/>
    <w:rsid w:val="003E2A82"/>
    <w:rsid w:val="003E43BB"/>
    <w:rsid w:val="003E6D9D"/>
    <w:rsid w:val="003F1FAD"/>
    <w:rsid w:val="003F3C21"/>
    <w:rsid w:val="003F4156"/>
    <w:rsid w:val="003F4208"/>
    <w:rsid w:val="003F6668"/>
    <w:rsid w:val="0040043A"/>
    <w:rsid w:val="00401CBE"/>
    <w:rsid w:val="00402FEF"/>
    <w:rsid w:val="0040316E"/>
    <w:rsid w:val="00404110"/>
    <w:rsid w:val="004047DB"/>
    <w:rsid w:val="00404BB5"/>
    <w:rsid w:val="0040721D"/>
    <w:rsid w:val="004179E6"/>
    <w:rsid w:val="00421A20"/>
    <w:rsid w:val="00425711"/>
    <w:rsid w:val="0042656C"/>
    <w:rsid w:val="00431DC1"/>
    <w:rsid w:val="00431E50"/>
    <w:rsid w:val="004363C7"/>
    <w:rsid w:val="00437AF7"/>
    <w:rsid w:val="004431CC"/>
    <w:rsid w:val="00443271"/>
    <w:rsid w:val="00443975"/>
    <w:rsid w:val="004463DE"/>
    <w:rsid w:val="0044651A"/>
    <w:rsid w:val="004501CD"/>
    <w:rsid w:val="004522C7"/>
    <w:rsid w:val="00454171"/>
    <w:rsid w:val="00454FE9"/>
    <w:rsid w:val="00456CFA"/>
    <w:rsid w:val="004574AF"/>
    <w:rsid w:val="00460334"/>
    <w:rsid w:val="00460483"/>
    <w:rsid w:val="00462517"/>
    <w:rsid w:val="00465B01"/>
    <w:rsid w:val="00466B3D"/>
    <w:rsid w:val="00470E60"/>
    <w:rsid w:val="00471F42"/>
    <w:rsid w:val="0047351E"/>
    <w:rsid w:val="004744C6"/>
    <w:rsid w:val="00483934"/>
    <w:rsid w:val="004908A7"/>
    <w:rsid w:val="00492DA6"/>
    <w:rsid w:val="00495E7B"/>
    <w:rsid w:val="0049656B"/>
    <w:rsid w:val="004A2895"/>
    <w:rsid w:val="004A371C"/>
    <w:rsid w:val="004A71D3"/>
    <w:rsid w:val="004A7A8A"/>
    <w:rsid w:val="004B175E"/>
    <w:rsid w:val="004B2E57"/>
    <w:rsid w:val="004B6424"/>
    <w:rsid w:val="004C0F64"/>
    <w:rsid w:val="004C608F"/>
    <w:rsid w:val="004C6A25"/>
    <w:rsid w:val="004D3C01"/>
    <w:rsid w:val="004D77D2"/>
    <w:rsid w:val="004D7FDA"/>
    <w:rsid w:val="004E094A"/>
    <w:rsid w:val="004E14A1"/>
    <w:rsid w:val="004E287B"/>
    <w:rsid w:val="004E2D11"/>
    <w:rsid w:val="004E3B23"/>
    <w:rsid w:val="004E43E9"/>
    <w:rsid w:val="004E5FEE"/>
    <w:rsid w:val="004F2819"/>
    <w:rsid w:val="004F5CEF"/>
    <w:rsid w:val="004F7164"/>
    <w:rsid w:val="004F7356"/>
    <w:rsid w:val="00501C84"/>
    <w:rsid w:val="0051164F"/>
    <w:rsid w:val="00513422"/>
    <w:rsid w:val="0051386F"/>
    <w:rsid w:val="00515344"/>
    <w:rsid w:val="00515CFE"/>
    <w:rsid w:val="00515E40"/>
    <w:rsid w:val="00516C99"/>
    <w:rsid w:val="0052050A"/>
    <w:rsid w:val="0052107F"/>
    <w:rsid w:val="00527FF6"/>
    <w:rsid w:val="00531FCA"/>
    <w:rsid w:val="00535648"/>
    <w:rsid w:val="005358BD"/>
    <w:rsid w:val="00535C87"/>
    <w:rsid w:val="00540AB3"/>
    <w:rsid w:val="0054331B"/>
    <w:rsid w:val="00543670"/>
    <w:rsid w:val="00546935"/>
    <w:rsid w:val="00547FD9"/>
    <w:rsid w:val="005527F9"/>
    <w:rsid w:val="00557E74"/>
    <w:rsid w:val="00561891"/>
    <w:rsid w:val="00561A34"/>
    <w:rsid w:val="00563E9A"/>
    <w:rsid w:val="00564810"/>
    <w:rsid w:val="0056543A"/>
    <w:rsid w:val="00565647"/>
    <w:rsid w:val="00565794"/>
    <w:rsid w:val="0056649C"/>
    <w:rsid w:val="00571188"/>
    <w:rsid w:val="00574035"/>
    <w:rsid w:val="005754EE"/>
    <w:rsid w:val="0057681D"/>
    <w:rsid w:val="005802FE"/>
    <w:rsid w:val="005816C0"/>
    <w:rsid w:val="00583B94"/>
    <w:rsid w:val="00584F7C"/>
    <w:rsid w:val="00585D11"/>
    <w:rsid w:val="005901ED"/>
    <w:rsid w:val="00591F96"/>
    <w:rsid w:val="00591FC8"/>
    <w:rsid w:val="00594C0D"/>
    <w:rsid w:val="0059511D"/>
    <w:rsid w:val="005974F2"/>
    <w:rsid w:val="005A3F10"/>
    <w:rsid w:val="005A5C12"/>
    <w:rsid w:val="005A66A6"/>
    <w:rsid w:val="005A6B1B"/>
    <w:rsid w:val="005A76FC"/>
    <w:rsid w:val="005B458F"/>
    <w:rsid w:val="005B49A6"/>
    <w:rsid w:val="005B5168"/>
    <w:rsid w:val="005B5B8E"/>
    <w:rsid w:val="005B6948"/>
    <w:rsid w:val="005B6D08"/>
    <w:rsid w:val="005C1609"/>
    <w:rsid w:val="005C189D"/>
    <w:rsid w:val="005C48AD"/>
    <w:rsid w:val="005C551F"/>
    <w:rsid w:val="005C5943"/>
    <w:rsid w:val="005C6023"/>
    <w:rsid w:val="005C6C5F"/>
    <w:rsid w:val="005D2034"/>
    <w:rsid w:val="005D4E20"/>
    <w:rsid w:val="005D4EB6"/>
    <w:rsid w:val="005D79A9"/>
    <w:rsid w:val="005D7F17"/>
    <w:rsid w:val="005E16B7"/>
    <w:rsid w:val="005E590B"/>
    <w:rsid w:val="005E5B9A"/>
    <w:rsid w:val="005E6020"/>
    <w:rsid w:val="005F256B"/>
    <w:rsid w:val="005F28D2"/>
    <w:rsid w:val="005F3861"/>
    <w:rsid w:val="00601AFA"/>
    <w:rsid w:val="00602403"/>
    <w:rsid w:val="00602727"/>
    <w:rsid w:val="006031BA"/>
    <w:rsid w:val="00604350"/>
    <w:rsid w:val="00604533"/>
    <w:rsid w:val="0060549B"/>
    <w:rsid w:val="00616C9F"/>
    <w:rsid w:val="0062728A"/>
    <w:rsid w:val="00627422"/>
    <w:rsid w:val="00632FB1"/>
    <w:rsid w:val="0063517D"/>
    <w:rsid w:val="00641DC9"/>
    <w:rsid w:val="00642403"/>
    <w:rsid w:val="006444F9"/>
    <w:rsid w:val="0064785C"/>
    <w:rsid w:val="00650805"/>
    <w:rsid w:val="00651E7D"/>
    <w:rsid w:val="00655140"/>
    <w:rsid w:val="00655D6B"/>
    <w:rsid w:val="0067462F"/>
    <w:rsid w:val="006749C4"/>
    <w:rsid w:val="00675C90"/>
    <w:rsid w:val="00676B87"/>
    <w:rsid w:val="00677CCB"/>
    <w:rsid w:val="00682CAE"/>
    <w:rsid w:val="00683C02"/>
    <w:rsid w:val="006858A1"/>
    <w:rsid w:val="00685EB6"/>
    <w:rsid w:val="00691183"/>
    <w:rsid w:val="00691B5A"/>
    <w:rsid w:val="00693FB5"/>
    <w:rsid w:val="0069428D"/>
    <w:rsid w:val="006945F2"/>
    <w:rsid w:val="006A08B1"/>
    <w:rsid w:val="006A7FCF"/>
    <w:rsid w:val="006B1D6D"/>
    <w:rsid w:val="006B2377"/>
    <w:rsid w:val="006B4AB8"/>
    <w:rsid w:val="006B5315"/>
    <w:rsid w:val="006C4C5D"/>
    <w:rsid w:val="006C5177"/>
    <w:rsid w:val="006D3A73"/>
    <w:rsid w:val="006D5B14"/>
    <w:rsid w:val="006D6064"/>
    <w:rsid w:val="006D709A"/>
    <w:rsid w:val="006E379C"/>
    <w:rsid w:val="006F0880"/>
    <w:rsid w:val="006F0D7B"/>
    <w:rsid w:val="006F0E60"/>
    <w:rsid w:val="006F1952"/>
    <w:rsid w:val="006F47C6"/>
    <w:rsid w:val="00701E36"/>
    <w:rsid w:val="007034DC"/>
    <w:rsid w:val="00703871"/>
    <w:rsid w:val="007041A3"/>
    <w:rsid w:val="00705E0C"/>
    <w:rsid w:val="0070612C"/>
    <w:rsid w:val="0071484A"/>
    <w:rsid w:val="007152E5"/>
    <w:rsid w:val="00721B1E"/>
    <w:rsid w:val="00724383"/>
    <w:rsid w:val="00726030"/>
    <w:rsid w:val="00730C8C"/>
    <w:rsid w:val="00733B64"/>
    <w:rsid w:val="00734705"/>
    <w:rsid w:val="00735B53"/>
    <w:rsid w:val="00736616"/>
    <w:rsid w:val="00736E69"/>
    <w:rsid w:val="007438A9"/>
    <w:rsid w:val="007470F2"/>
    <w:rsid w:val="00751FDD"/>
    <w:rsid w:val="00752CA8"/>
    <w:rsid w:val="007635CA"/>
    <w:rsid w:val="00764489"/>
    <w:rsid w:val="00766FDF"/>
    <w:rsid w:val="00771D58"/>
    <w:rsid w:val="007734DC"/>
    <w:rsid w:val="00776577"/>
    <w:rsid w:val="007773D0"/>
    <w:rsid w:val="00782BA5"/>
    <w:rsid w:val="00784FA4"/>
    <w:rsid w:val="0078545E"/>
    <w:rsid w:val="00786758"/>
    <w:rsid w:val="007874C1"/>
    <w:rsid w:val="00791CEE"/>
    <w:rsid w:val="00792C94"/>
    <w:rsid w:val="007A1878"/>
    <w:rsid w:val="007A2C9D"/>
    <w:rsid w:val="007A717F"/>
    <w:rsid w:val="007B0371"/>
    <w:rsid w:val="007B437F"/>
    <w:rsid w:val="007B522F"/>
    <w:rsid w:val="007B5F5B"/>
    <w:rsid w:val="007B7AB8"/>
    <w:rsid w:val="007B7FAF"/>
    <w:rsid w:val="007C0888"/>
    <w:rsid w:val="007C41DE"/>
    <w:rsid w:val="007C4EBB"/>
    <w:rsid w:val="007C7987"/>
    <w:rsid w:val="007D578F"/>
    <w:rsid w:val="007D6289"/>
    <w:rsid w:val="007D7419"/>
    <w:rsid w:val="007E07A4"/>
    <w:rsid w:val="007E2B01"/>
    <w:rsid w:val="007E3B0B"/>
    <w:rsid w:val="007F3762"/>
    <w:rsid w:val="007F501B"/>
    <w:rsid w:val="007F66D3"/>
    <w:rsid w:val="007F6D1C"/>
    <w:rsid w:val="007F70E2"/>
    <w:rsid w:val="00802F03"/>
    <w:rsid w:val="0080309A"/>
    <w:rsid w:val="00805654"/>
    <w:rsid w:val="008062B3"/>
    <w:rsid w:val="00812369"/>
    <w:rsid w:val="008124D8"/>
    <w:rsid w:val="00814BF3"/>
    <w:rsid w:val="00815D32"/>
    <w:rsid w:val="0082038C"/>
    <w:rsid w:val="00820D6E"/>
    <w:rsid w:val="00826966"/>
    <w:rsid w:val="00830BEE"/>
    <w:rsid w:val="0083121C"/>
    <w:rsid w:val="00831DA3"/>
    <w:rsid w:val="00833B21"/>
    <w:rsid w:val="00834CB5"/>
    <w:rsid w:val="00836586"/>
    <w:rsid w:val="00837B5C"/>
    <w:rsid w:val="0084483A"/>
    <w:rsid w:val="00855E66"/>
    <w:rsid w:val="00856B9A"/>
    <w:rsid w:val="008608A3"/>
    <w:rsid w:val="00861FE4"/>
    <w:rsid w:val="008628EF"/>
    <w:rsid w:val="0086497F"/>
    <w:rsid w:val="00864EB2"/>
    <w:rsid w:val="008655AB"/>
    <w:rsid w:val="00871503"/>
    <w:rsid w:val="00873B10"/>
    <w:rsid w:val="00873C8D"/>
    <w:rsid w:val="00875C6C"/>
    <w:rsid w:val="008766D3"/>
    <w:rsid w:val="00880CA0"/>
    <w:rsid w:val="00883887"/>
    <w:rsid w:val="008905D8"/>
    <w:rsid w:val="008934A3"/>
    <w:rsid w:val="00894C62"/>
    <w:rsid w:val="00894D45"/>
    <w:rsid w:val="0089572F"/>
    <w:rsid w:val="008959E1"/>
    <w:rsid w:val="00896A20"/>
    <w:rsid w:val="00897A32"/>
    <w:rsid w:val="008A2FC6"/>
    <w:rsid w:val="008A439A"/>
    <w:rsid w:val="008A53CF"/>
    <w:rsid w:val="008B7501"/>
    <w:rsid w:val="008C157A"/>
    <w:rsid w:val="008C1BE7"/>
    <w:rsid w:val="008C5BFC"/>
    <w:rsid w:val="008D218D"/>
    <w:rsid w:val="008D546C"/>
    <w:rsid w:val="008D6AFC"/>
    <w:rsid w:val="008E2E9D"/>
    <w:rsid w:val="008E6A2D"/>
    <w:rsid w:val="008F0BB8"/>
    <w:rsid w:val="008F3F34"/>
    <w:rsid w:val="008F62A8"/>
    <w:rsid w:val="008F63D3"/>
    <w:rsid w:val="00910A54"/>
    <w:rsid w:val="009122E8"/>
    <w:rsid w:val="00913A14"/>
    <w:rsid w:val="00916FF8"/>
    <w:rsid w:val="009207DC"/>
    <w:rsid w:val="00923754"/>
    <w:rsid w:val="009304E4"/>
    <w:rsid w:val="00933052"/>
    <w:rsid w:val="009343F0"/>
    <w:rsid w:val="00935392"/>
    <w:rsid w:val="009418B3"/>
    <w:rsid w:val="009426B4"/>
    <w:rsid w:val="009429FD"/>
    <w:rsid w:val="00945E2C"/>
    <w:rsid w:val="00947AC6"/>
    <w:rsid w:val="00951181"/>
    <w:rsid w:val="00955548"/>
    <w:rsid w:val="00957197"/>
    <w:rsid w:val="00957710"/>
    <w:rsid w:val="0096075F"/>
    <w:rsid w:val="0096102A"/>
    <w:rsid w:val="00961D5A"/>
    <w:rsid w:val="00962878"/>
    <w:rsid w:val="00965D9C"/>
    <w:rsid w:val="009771FC"/>
    <w:rsid w:val="0097731D"/>
    <w:rsid w:val="009777FA"/>
    <w:rsid w:val="00983216"/>
    <w:rsid w:val="00984BDA"/>
    <w:rsid w:val="00985BB3"/>
    <w:rsid w:val="00991B37"/>
    <w:rsid w:val="00993C14"/>
    <w:rsid w:val="009A0780"/>
    <w:rsid w:val="009A1E6F"/>
    <w:rsid w:val="009A2CC2"/>
    <w:rsid w:val="009A3EAA"/>
    <w:rsid w:val="009A5C24"/>
    <w:rsid w:val="009A7193"/>
    <w:rsid w:val="009B12D2"/>
    <w:rsid w:val="009B1D97"/>
    <w:rsid w:val="009B29C1"/>
    <w:rsid w:val="009B583C"/>
    <w:rsid w:val="009B5844"/>
    <w:rsid w:val="009B5CBF"/>
    <w:rsid w:val="009B6C62"/>
    <w:rsid w:val="009B7706"/>
    <w:rsid w:val="009B7EEB"/>
    <w:rsid w:val="009B7FCE"/>
    <w:rsid w:val="009C2228"/>
    <w:rsid w:val="009C271D"/>
    <w:rsid w:val="009C3977"/>
    <w:rsid w:val="009D10B6"/>
    <w:rsid w:val="009D12CD"/>
    <w:rsid w:val="009D7DBA"/>
    <w:rsid w:val="009E27B1"/>
    <w:rsid w:val="009E27E5"/>
    <w:rsid w:val="009E2B09"/>
    <w:rsid w:val="009E2D70"/>
    <w:rsid w:val="009E3CA3"/>
    <w:rsid w:val="009E5DA3"/>
    <w:rsid w:val="009E6F85"/>
    <w:rsid w:val="009E7218"/>
    <w:rsid w:val="009E7745"/>
    <w:rsid w:val="009F641B"/>
    <w:rsid w:val="00A00232"/>
    <w:rsid w:val="00A002CF"/>
    <w:rsid w:val="00A00761"/>
    <w:rsid w:val="00A01198"/>
    <w:rsid w:val="00A044E7"/>
    <w:rsid w:val="00A057A0"/>
    <w:rsid w:val="00A061E6"/>
    <w:rsid w:val="00A062C7"/>
    <w:rsid w:val="00A0782F"/>
    <w:rsid w:val="00A14806"/>
    <w:rsid w:val="00A157F4"/>
    <w:rsid w:val="00A16F1A"/>
    <w:rsid w:val="00A16F75"/>
    <w:rsid w:val="00A1741A"/>
    <w:rsid w:val="00A1783A"/>
    <w:rsid w:val="00A217E1"/>
    <w:rsid w:val="00A2332A"/>
    <w:rsid w:val="00A23E17"/>
    <w:rsid w:val="00A35C8A"/>
    <w:rsid w:val="00A36179"/>
    <w:rsid w:val="00A37515"/>
    <w:rsid w:val="00A4117B"/>
    <w:rsid w:val="00A42A2D"/>
    <w:rsid w:val="00A438FA"/>
    <w:rsid w:val="00A4467D"/>
    <w:rsid w:val="00A450E4"/>
    <w:rsid w:val="00A46813"/>
    <w:rsid w:val="00A50BE7"/>
    <w:rsid w:val="00A53574"/>
    <w:rsid w:val="00A53CA5"/>
    <w:rsid w:val="00A545B3"/>
    <w:rsid w:val="00A57FB3"/>
    <w:rsid w:val="00A63E08"/>
    <w:rsid w:val="00A64F5E"/>
    <w:rsid w:val="00A65EB2"/>
    <w:rsid w:val="00A74A8F"/>
    <w:rsid w:val="00A75849"/>
    <w:rsid w:val="00A75DA3"/>
    <w:rsid w:val="00A76C18"/>
    <w:rsid w:val="00A83633"/>
    <w:rsid w:val="00A86F97"/>
    <w:rsid w:val="00AA0101"/>
    <w:rsid w:val="00AA1ACC"/>
    <w:rsid w:val="00AB1E60"/>
    <w:rsid w:val="00AB75C6"/>
    <w:rsid w:val="00AD067E"/>
    <w:rsid w:val="00AD3B7B"/>
    <w:rsid w:val="00AE094D"/>
    <w:rsid w:val="00AE1C31"/>
    <w:rsid w:val="00AE36FE"/>
    <w:rsid w:val="00AE62FC"/>
    <w:rsid w:val="00AE7E2E"/>
    <w:rsid w:val="00AF3FFF"/>
    <w:rsid w:val="00AF4544"/>
    <w:rsid w:val="00AF4929"/>
    <w:rsid w:val="00AF4F91"/>
    <w:rsid w:val="00AF503C"/>
    <w:rsid w:val="00B00EDB"/>
    <w:rsid w:val="00B02206"/>
    <w:rsid w:val="00B04FAF"/>
    <w:rsid w:val="00B068EA"/>
    <w:rsid w:val="00B13713"/>
    <w:rsid w:val="00B1653E"/>
    <w:rsid w:val="00B26138"/>
    <w:rsid w:val="00B2790D"/>
    <w:rsid w:val="00B31947"/>
    <w:rsid w:val="00B342EC"/>
    <w:rsid w:val="00B348AE"/>
    <w:rsid w:val="00B429A1"/>
    <w:rsid w:val="00B43712"/>
    <w:rsid w:val="00B444C6"/>
    <w:rsid w:val="00B44F43"/>
    <w:rsid w:val="00B47542"/>
    <w:rsid w:val="00B542B1"/>
    <w:rsid w:val="00B57C6D"/>
    <w:rsid w:val="00B6201D"/>
    <w:rsid w:val="00B64457"/>
    <w:rsid w:val="00B76E80"/>
    <w:rsid w:val="00B80FB9"/>
    <w:rsid w:val="00B81CAC"/>
    <w:rsid w:val="00B87327"/>
    <w:rsid w:val="00B87BEC"/>
    <w:rsid w:val="00B91532"/>
    <w:rsid w:val="00B9338D"/>
    <w:rsid w:val="00B94297"/>
    <w:rsid w:val="00B95941"/>
    <w:rsid w:val="00B97F18"/>
    <w:rsid w:val="00BA1D95"/>
    <w:rsid w:val="00BA2F63"/>
    <w:rsid w:val="00BA3416"/>
    <w:rsid w:val="00BA566D"/>
    <w:rsid w:val="00BB4AD7"/>
    <w:rsid w:val="00BB5CAF"/>
    <w:rsid w:val="00BB5E6B"/>
    <w:rsid w:val="00BB7AA3"/>
    <w:rsid w:val="00BC1F35"/>
    <w:rsid w:val="00BC2D69"/>
    <w:rsid w:val="00BC364A"/>
    <w:rsid w:val="00BC67AA"/>
    <w:rsid w:val="00BC745E"/>
    <w:rsid w:val="00BC7D06"/>
    <w:rsid w:val="00BD21A0"/>
    <w:rsid w:val="00BD2CB4"/>
    <w:rsid w:val="00BD48D8"/>
    <w:rsid w:val="00BD7D5C"/>
    <w:rsid w:val="00BE1195"/>
    <w:rsid w:val="00BE1393"/>
    <w:rsid w:val="00BE1BD5"/>
    <w:rsid w:val="00BE3BC6"/>
    <w:rsid w:val="00BE40DF"/>
    <w:rsid w:val="00BE701A"/>
    <w:rsid w:val="00BF0C32"/>
    <w:rsid w:val="00BF12E4"/>
    <w:rsid w:val="00BF372D"/>
    <w:rsid w:val="00BF4571"/>
    <w:rsid w:val="00BF46E6"/>
    <w:rsid w:val="00BF55A5"/>
    <w:rsid w:val="00BF7873"/>
    <w:rsid w:val="00C0186C"/>
    <w:rsid w:val="00C0393C"/>
    <w:rsid w:val="00C0420D"/>
    <w:rsid w:val="00C057B9"/>
    <w:rsid w:val="00C05EFC"/>
    <w:rsid w:val="00C062D0"/>
    <w:rsid w:val="00C079FD"/>
    <w:rsid w:val="00C1517D"/>
    <w:rsid w:val="00C21781"/>
    <w:rsid w:val="00C22F95"/>
    <w:rsid w:val="00C23938"/>
    <w:rsid w:val="00C24468"/>
    <w:rsid w:val="00C25963"/>
    <w:rsid w:val="00C35C2E"/>
    <w:rsid w:val="00C416D7"/>
    <w:rsid w:val="00C428EB"/>
    <w:rsid w:val="00C435AB"/>
    <w:rsid w:val="00C512C3"/>
    <w:rsid w:val="00C54A9D"/>
    <w:rsid w:val="00C55513"/>
    <w:rsid w:val="00C571C3"/>
    <w:rsid w:val="00C574A9"/>
    <w:rsid w:val="00C57AAF"/>
    <w:rsid w:val="00C62CAA"/>
    <w:rsid w:val="00C63688"/>
    <w:rsid w:val="00C648E1"/>
    <w:rsid w:val="00C64BE3"/>
    <w:rsid w:val="00C6747C"/>
    <w:rsid w:val="00C719EC"/>
    <w:rsid w:val="00C7202D"/>
    <w:rsid w:val="00C7298C"/>
    <w:rsid w:val="00C72C99"/>
    <w:rsid w:val="00C72EF5"/>
    <w:rsid w:val="00C73057"/>
    <w:rsid w:val="00C80AF8"/>
    <w:rsid w:val="00C81FB3"/>
    <w:rsid w:val="00C907E3"/>
    <w:rsid w:val="00C91EA1"/>
    <w:rsid w:val="00CA02D0"/>
    <w:rsid w:val="00CA126E"/>
    <w:rsid w:val="00CA14B5"/>
    <w:rsid w:val="00CA1AF1"/>
    <w:rsid w:val="00CA2570"/>
    <w:rsid w:val="00CA3F91"/>
    <w:rsid w:val="00CA4360"/>
    <w:rsid w:val="00CA636B"/>
    <w:rsid w:val="00CB0A2D"/>
    <w:rsid w:val="00CB0B0F"/>
    <w:rsid w:val="00CB338C"/>
    <w:rsid w:val="00CB587F"/>
    <w:rsid w:val="00CB5945"/>
    <w:rsid w:val="00CC014B"/>
    <w:rsid w:val="00CC2ED1"/>
    <w:rsid w:val="00CC4158"/>
    <w:rsid w:val="00CC5668"/>
    <w:rsid w:val="00CC65C6"/>
    <w:rsid w:val="00CC6936"/>
    <w:rsid w:val="00CD1696"/>
    <w:rsid w:val="00CD2994"/>
    <w:rsid w:val="00CD5789"/>
    <w:rsid w:val="00CE3838"/>
    <w:rsid w:val="00CE3AB6"/>
    <w:rsid w:val="00CE5AED"/>
    <w:rsid w:val="00CF1704"/>
    <w:rsid w:val="00CF1FD6"/>
    <w:rsid w:val="00CF20D8"/>
    <w:rsid w:val="00CF2DE1"/>
    <w:rsid w:val="00CF356A"/>
    <w:rsid w:val="00CF5ADF"/>
    <w:rsid w:val="00CF732F"/>
    <w:rsid w:val="00D040D6"/>
    <w:rsid w:val="00D075EE"/>
    <w:rsid w:val="00D14779"/>
    <w:rsid w:val="00D15304"/>
    <w:rsid w:val="00D17D48"/>
    <w:rsid w:val="00D21057"/>
    <w:rsid w:val="00D21D48"/>
    <w:rsid w:val="00D2540C"/>
    <w:rsid w:val="00D27543"/>
    <w:rsid w:val="00D405CD"/>
    <w:rsid w:val="00D421E1"/>
    <w:rsid w:val="00D5007F"/>
    <w:rsid w:val="00D51D25"/>
    <w:rsid w:val="00D53E03"/>
    <w:rsid w:val="00D5740B"/>
    <w:rsid w:val="00D63AA1"/>
    <w:rsid w:val="00D63D5F"/>
    <w:rsid w:val="00D63DC0"/>
    <w:rsid w:val="00D64866"/>
    <w:rsid w:val="00D67D3D"/>
    <w:rsid w:val="00D71371"/>
    <w:rsid w:val="00D7428D"/>
    <w:rsid w:val="00D75026"/>
    <w:rsid w:val="00D775EB"/>
    <w:rsid w:val="00D81167"/>
    <w:rsid w:val="00D90C56"/>
    <w:rsid w:val="00D95498"/>
    <w:rsid w:val="00D975DC"/>
    <w:rsid w:val="00DA05E3"/>
    <w:rsid w:val="00DA3A30"/>
    <w:rsid w:val="00DB2B16"/>
    <w:rsid w:val="00DB2B8B"/>
    <w:rsid w:val="00DC1A38"/>
    <w:rsid w:val="00DC247B"/>
    <w:rsid w:val="00DC3570"/>
    <w:rsid w:val="00DC51DC"/>
    <w:rsid w:val="00DC6822"/>
    <w:rsid w:val="00DC6A92"/>
    <w:rsid w:val="00DC6C69"/>
    <w:rsid w:val="00DC7E35"/>
    <w:rsid w:val="00DD02EC"/>
    <w:rsid w:val="00DD3409"/>
    <w:rsid w:val="00DD3D16"/>
    <w:rsid w:val="00DD3EA9"/>
    <w:rsid w:val="00DD7CC9"/>
    <w:rsid w:val="00DE2005"/>
    <w:rsid w:val="00DE7363"/>
    <w:rsid w:val="00DE7F02"/>
    <w:rsid w:val="00DF63B8"/>
    <w:rsid w:val="00DF6FD7"/>
    <w:rsid w:val="00DF7681"/>
    <w:rsid w:val="00E00F3F"/>
    <w:rsid w:val="00E012C3"/>
    <w:rsid w:val="00E02162"/>
    <w:rsid w:val="00E04331"/>
    <w:rsid w:val="00E06EC2"/>
    <w:rsid w:val="00E1188C"/>
    <w:rsid w:val="00E15E0C"/>
    <w:rsid w:val="00E16F27"/>
    <w:rsid w:val="00E23BAA"/>
    <w:rsid w:val="00E30E29"/>
    <w:rsid w:val="00E31CAB"/>
    <w:rsid w:val="00E345A4"/>
    <w:rsid w:val="00E369FE"/>
    <w:rsid w:val="00E4058E"/>
    <w:rsid w:val="00E4495F"/>
    <w:rsid w:val="00E449E0"/>
    <w:rsid w:val="00E457DA"/>
    <w:rsid w:val="00E47560"/>
    <w:rsid w:val="00E47B61"/>
    <w:rsid w:val="00E50481"/>
    <w:rsid w:val="00E52BDF"/>
    <w:rsid w:val="00E52D3D"/>
    <w:rsid w:val="00E53A14"/>
    <w:rsid w:val="00E53F03"/>
    <w:rsid w:val="00E564D5"/>
    <w:rsid w:val="00E567BB"/>
    <w:rsid w:val="00E63FE6"/>
    <w:rsid w:val="00E646B3"/>
    <w:rsid w:val="00E6494E"/>
    <w:rsid w:val="00E70302"/>
    <w:rsid w:val="00E70D9E"/>
    <w:rsid w:val="00E75B75"/>
    <w:rsid w:val="00E75DE1"/>
    <w:rsid w:val="00E82E91"/>
    <w:rsid w:val="00E854EE"/>
    <w:rsid w:val="00E85A65"/>
    <w:rsid w:val="00E86AE4"/>
    <w:rsid w:val="00E912AA"/>
    <w:rsid w:val="00E93736"/>
    <w:rsid w:val="00E95C09"/>
    <w:rsid w:val="00E96F94"/>
    <w:rsid w:val="00E9734F"/>
    <w:rsid w:val="00EA1CD5"/>
    <w:rsid w:val="00EA2153"/>
    <w:rsid w:val="00EA346A"/>
    <w:rsid w:val="00EB2FE6"/>
    <w:rsid w:val="00EB372A"/>
    <w:rsid w:val="00EB74CB"/>
    <w:rsid w:val="00EB7BF0"/>
    <w:rsid w:val="00EC0C0E"/>
    <w:rsid w:val="00EC607B"/>
    <w:rsid w:val="00ED0025"/>
    <w:rsid w:val="00ED0CE6"/>
    <w:rsid w:val="00ED1E6D"/>
    <w:rsid w:val="00ED2E6A"/>
    <w:rsid w:val="00ED54EC"/>
    <w:rsid w:val="00ED57FC"/>
    <w:rsid w:val="00ED620E"/>
    <w:rsid w:val="00ED705E"/>
    <w:rsid w:val="00EE029C"/>
    <w:rsid w:val="00EE33EB"/>
    <w:rsid w:val="00EE4130"/>
    <w:rsid w:val="00EE5DD7"/>
    <w:rsid w:val="00EF1BDC"/>
    <w:rsid w:val="00EF33E3"/>
    <w:rsid w:val="00EF6657"/>
    <w:rsid w:val="00EF774E"/>
    <w:rsid w:val="00F0001A"/>
    <w:rsid w:val="00F00BC0"/>
    <w:rsid w:val="00F01680"/>
    <w:rsid w:val="00F06BAA"/>
    <w:rsid w:val="00F07A3F"/>
    <w:rsid w:val="00F142A7"/>
    <w:rsid w:val="00F145E6"/>
    <w:rsid w:val="00F17A5E"/>
    <w:rsid w:val="00F20DAB"/>
    <w:rsid w:val="00F21BDE"/>
    <w:rsid w:val="00F21DD5"/>
    <w:rsid w:val="00F2269D"/>
    <w:rsid w:val="00F23187"/>
    <w:rsid w:val="00F2485B"/>
    <w:rsid w:val="00F26637"/>
    <w:rsid w:val="00F2718D"/>
    <w:rsid w:val="00F30361"/>
    <w:rsid w:val="00F3124A"/>
    <w:rsid w:val="00F36703"/>
    <w:rsid w:val="00F46A4F"/>
    <w:rsid w:val="00F47DBE"/>
    <w:rsid w:val="00F50B3C"/>
    <w:rsid w:val="00F511D6"/>
    <w:rsid w:val="00F51595"/>
    <w:rsid w:val="00F51F10"/>
    <w:rsid w:val="00F53056"/>
    <w:rsid w:val="00F56E77"/>
    <w:rsid w:val="00F60851"/>
    <w:rsid w:val="00F6246E"/>
    <w:rsid w:val="00F6251C"/>
    <w:rsid w:val="00F7016E"/>
    <w:rsid w:val="00F713A8"/>
    <w:rsid w:val="00F7263C"/>
    <w:rsid w:val="00F75B3C"/>
    <w:rsid w:val="00F81067"/>
    <w:rsid w:val="00F81D5D"/>
    <w:rsid w:val="00F867C3"/>
    <w:rsid w:val="00F9506D"/>
    <w:rsid w:val="00F97FE2"/>
    <w:rsid w:val="00FA00ED"/>
    <w:rsid w:val="00FA2AB3"/>
    <w:rsid w:val="00FA422A"/>
    <w:rsid w:val="00FA5BFB"/>
    <w:rsid w:val="00FB73F3"/>
    <w:rsid w:val="00FC1DCC"/>
    <w:rsid w:val="00FC7F7A"/>
    <w:rsid w:val="00FD0F2A"/>
    <w:rsid w:val="00FD652F"/>
    <w:rsid w:val="00FE52B3"/>
    <w:rsid w:val="00FE746B"/>
    <w:rsid w:val="00FE751F"/>
    <w:rsid w:val="00FE79BD"/>
    <w:rsid w:val="00FF40CC"/>
    <w:rsid w:val="00FF59BF"/>
    <w:rsid w:val="00FF6BBC"/>
    <w:rsid w:val="00FF6FC6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20CDB"/>
  <w15:chartTrackingRefBased/>
  <w15:docId w15:val="{DBFECC0C-7F73-4FF3-9EB5-05D27403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3D0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C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C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C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C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C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C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C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C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C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C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C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D3C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C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C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C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C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C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C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3C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D3C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C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D3C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3C01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D3C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3C01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D3C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C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C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3C0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D3C0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3C01"/>
    <w:rPr>
      <w:color w:val="467886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D3C0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3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C01"/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F1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FD6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92C9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C7975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0B0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thetennertonum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mc.tennert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nnertonumc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B3DC7-D126-40CD-A835-01DF6FA2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Dwayne</dc:creator>
  <cp:keywords/>
  <dc:description/>
  <cp:lastModifiedBy>Church Pastor</cp:lastModifiedBy>
  <cp:revision>7</cp:revision>
  <cp:lastPrinted>2026-04-16T13:26:00Z</cp:lastPrinted>
  <dcterms:created xsi:type="dcterms:W3CDTF">2026-04-23T16:14:00Z</dcterms:created>
  <dcterms:modified xsi:type="dcterms:W3CDTF">2026-04-23T16:47:00Z</dcterms:modified>
</cp:coreProperties>
</file>